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14"/>
      </w:tblGrid>
      <w:tr w:rsidR="00B206D5" w:rsidTr="00B206D5">
        <w:tc>
          <w:tcPr>
            <w:tcW w:w="11414" w:type="dxa"/>
          </w:tcPr>
          <w:p w:rsidR="00B206D5" w:rsidRDefault="00B206D5" w:rsidP="001041B3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Наименование учреждения   </w:t>
            </w:r>
            <w:r w:rsidRPr="00B206D5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ГУ «Средняя общеобразовательная школа № 29 г.</w:t>
            </w:r>
            <w:r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B206D5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Павлодара»</w:t>
            </w:r>
          </w:p>
          <w:p w:rsidR="00B206D5" w:rsidRDefault="00B206D5" w:rsidP="001041B3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B206D5"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  <w:t>ФИО</w:t>
            </w:r>
            <w:r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 xml:space="preserve">                                          Остапенко Наталья Сергеевна</w:t>
            </w:r>
          </w:p>
          <w:p w:rsidR="00B206D5" w:rsidRDefault="00B206D5" w:rsidP="001041B3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B206D5"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  <w:t>Должность</w:t>
            </w:r>
            <w:r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 xml:space="preserve">                                учитель русского языка и литературы</w:t>
            </w:r>
          </w:p>
          <w:p w:rsidR="00B206D5" w:rsidRDefault="00B206D5" w:rsidP="001041B3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B206D5"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  <w:t>Стаж работы</w:t>
            </w:r>
            <w:r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 xml:space="preserve">                            10 лет</w:t>
            </w:r>
          </w:p>
          <w:p w:rsidR="00B206D5" w:rsidRDefault="00B206D5" w:rsidP="001041B3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B206D5"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  <w:t>Категория</w:t>
            </w:r>
            <w:r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 xml:space="preserve">                                 первая</w:t>
            </w:r>
          </w:p>
          <w:p w:rsidR="00B206D5" w:rsidRDefault="00B206D5" w:rsidP="001041B3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B206D5"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  <w:t>Предмет</w:t>
            </w:r>
            <w:r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 xml:space="preserve">                                    русский язык</w:t>
            </w:r>
          </w:p>
          <w:p w:rsidR="00B206D5" w:rsidRDefault="00B206D5" w:rsidP="001041B3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B206D5"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  <w:t>Тема</w:t>
            </w:r>
            <w:r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 xml:space="preserve">                                          «Степени сравнения наречий»</w:t>
            </w:r>
          </w:p>
          <w:p w:rsidR="00B206D5" w:rsidRDefault="00B206D5" w:rsidP="001041B3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</w:pPr>
            <w:r w:rsidRPr="00B206D5"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  <w:t>Класс</w:t>
            </w:r>
            <w:r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 xml:space="preserve">                                         7</w:t>
            </w:r>
          </w:p>
        </w:tc>
      </w:tr>
    </w:tbl>
    <w:p w:rsidR="00B206D5" w:rsidRDefault="00B206D5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</w:p>
    <w:p w:rsidR="00B206D5" w:rsidRDefault="00B206D5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</w:p>
    <w:p w:rsidR="00B206D5" w:rsidRDefault="00B206D5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</w:p>
    <w:p w:rsidR="001041B3" w:rsidRPr="003B533A" w:rsidRDefault="001041B3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  <w:r w:rsidRPr="003B533A">
        <w:rPr>
          <w:rFonts w:eastAsia="+mn-ea" w:cs="Arial"/>
          <w:b/>
          <w:bCs/>
          <w:color w:val="000000"/>
          <w:kern w:val="24"/>
          <w:sz w:val="28"/>
          <w:szCs w:val="28"/>
        </w:rPr>
        <w:t xml:space="preserve">Тема урока: </w:t>
      </w:r>
      <w:r w:rsidR="00723059">
        <w:rPr>
          <w:rFonts w:eastAsia="+mn-ea" w:cs="Arial"/>
          <w:b/>
          <w:bCs/>
          <w:color w:val="000000"/>
          <w:kern w:val="24"/>
          <w:sz w:val="28"/>
          <w:szCs w:val="28"/>
        </w:rPr>
        <w:t xml:space="preserve">                                 </w:t>
      </w:r>
      <w:r w:rsidRPr="003B533A">
        <w:rPr>
          <w:rFonts w:eastAsia="+mn-ea" w:cs="Arial"/>
          <w:b/>
          <w:bCs/>
          <w:color w:val="000000"/>
          <w:kern w:val="24"/>
          <w:sz w:val="28"/>
          <w:szCs w:val="28"/>
        </w:rPr>
        <w:t>Степени сравнения наречий.</w:t>
      </w:r>
    </w:p>
    <w:p w:rsidR="001041B3" w:rsidRPr="003B533A" w:rsidRDefault="001041B3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  <w:r w:rsidRPr="003B533A">
        <w:rPr>
          <w:rFonts w:eastAsia="Calibri"/>
          <w:b/>
          <w:sz w:val="28"/>
          <w:szCs w:val="28"/>
        </w:rPr>
        <w:t>Цель:</w:t>
      </w:r>
      <w:r w:rsidRPr="003B533A">
        <w:rPr>
          <w:rFonts w:eastAsia="Calibri"/>
          <w:sz w:val="28"/>
          <w:szCs w:val="28"/>
        </w:rPr>
        <w:t xml:space="preserve"> создать условия для развития умений сравнивать, выделять главное  и анализировать.</w:t>
      </w:r>
    </w:p>
    <w:p w:rsidR="001041B3" w:rsidRPr="003B533A" w:rsidRDefault="001041B3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  <w:r w:rsidRPr="003B533A">
        <w:rPr>
          <w:rFonts w:eastAsia="+mn-ea" w:cs="Arial"/>
          <w:b/>
          <w:bCs/>
          <w:color w:val="000000"/>
          <w:kern w:val="24"/>
          <w:sz w:val="28"/>
          <w:szCs w:val="28"/>
        </w:rPr>
        <w:t>Результаты обучения:</w:t>
      </w:r>
    </w:p>
    <w:p w:rsidR="001041B3" w:rsidRPr="003B533A" w:rsidRDefault="001041B3" w:rsidP="00104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способы образования степеней сравнения наречий;</w:t>
      </w:r>
    </w:p>
    <w:p w:rsidR="001041B3" w:rsidRPr="003B533A" w:rsidRDefault="001041B3" w:rsidP="001041B3">
      <w:pPr>
        <w:pStyle w:val="a3"/>
        <w:rPr>
          <w:rFonts w:ascii="Times New Roman" w:hAnsi="Times New Roman"/>
          <w:sz w:val="28"/>
          <w:szCs w:val="28"/>
        </w:rPr>
      </w:pPr>
      <w:r w:rsidRPr="003B533A">
        <w:rPr>
          <w:rFonts w:ascii="Times New Roman" w:hAnsi="Times New Roman"/>
          <w:sz w:val="28"/>
          <w:szCs w:val="28"/>
        </w:rPr>
        <w:t>-научиться образовывать наречия  в различной степени;</w:t>
      </w:r>
    </w:p>
    <w:p w:rsidR="001041B3" w:rsidRPr="003B533A" w:rsidRDefault="001041B3" w:rsidP="001041B3">
      <w:pPr>
        <w:pStyle w:val="a5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B533A">
        <w:rPr>
          <w:sz w:val="28"/>
          <w:szCs w:val="28"/>
        </w:rPr>
        <w:t>-определять синтаксическую роль наречий в предложении</w:t>
      </w:r>
      <w:r w:rsidRPr="003B533A">
        <w:rPr>
          <w:b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5210"/>
      </w:tblGrid>
      <w:tr w:rsidR="001041B3" w:rsidRPr="003B533A" w:rsidTr="007C31C2">
        <w:tc>
          <w:tcPr>
            <w:tcW w:w="1526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  <w:t>Этап</w:t>
            </w:r>
          </w:p>
        </w:tc>
        <w:tc>
          <w:tcPr>
            <w:tcW w:w="4678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  <w:t>Модуль</w:t>
            </w:r>
          </w:p>
        </w:tc>
        <w:tc>
          <w:tcPr>
            <w:tcW w:w="5210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/>
                <w:bCs/>
                <w:color w:val="000000"/>
                <w:kern w:val="24"/>
                <w:sz w:val="28"/>
                <w:szCs w:val="28"/>
              </w:rPr>
              <w:t>Цель</w:t>
            </w:r>
          </w:p>
        </w:tc>
      </w:tr>
      <w:tr w:rsidR="001041B3" w:rsidRPr="003B533A" w:rsidTr="007C31C2">
        <w:tc>
          <w:tcPr>
            <w:tcW w:w="1526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Мотивационный</w:t>
            </w:r>
          </w:p>
        </w:tc>
        <w:tc>
          <w:tcPr>
            <w:tcW w:w="4678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210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- вызвать интерес к изучению новой темы.</w:t>
            </w:r>
          </w:p>
        </w:tc>
      </w:tr>
      <w:tr w:rsidR="001041B3" w:rsidRPr="003B533A" w:rsidTr="007C31C2">
        <w:tc>
          <w:tcPr>
            <w:tcW w:w="1526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Актуализация</w:t>
            </w:r>
          </w:p>
        </w:tc>
        <w:tc>
          <w:tcPr>
            <w:tcW w:w="4678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Новые подходы (работа в гру</w:t>
            </w: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ппе), критическое мышление («</w:t>
            </w:r>
            <w:proofErr w:type="gramStart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Верно-наверно</w:t>
            </w:r>
            <w:proofErr w:type="gramEnd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»)</w:t>
            </w:r>
          </w:p>
        </w:tc>
        <w:tc>
          <w:tcPr>
            <w:tcW w:w="5210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proofErr w:type="gramStart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- вспомнить изученное ранее, выйти на новое</w:t>
            </w:r>
            <w:proofErr w:type="gramEnd"/>
          </w:p>
        </w:tc>
      </w:tr>
      <w:tr w:rsidR="001041B3" w:rsidRPr="003B533A" w:rsidTr="007C31C2">
        <w:trPr>
          <w:trHeight w:val="300"/>
        </w:trPr>
        <w:tc>
          <w:tcPr>
            <w:tcW w:w="1526" w:type="dxa"/>
            <w:vMerge w:val="restart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Основная часть</w:t>
            </w:r>
          </w:p>
        </w:tc>
        <w:tc>
          <w:tcPr>
            <w:tcW w:w="4678" w:type="dxa"/>
          </w:tcPr>
          <w:p w:rsidR="001041B3" w:rsidRPr="003B533A" w:rsidRDefault="001041B3" w:rsidP="007C31C2">
            <w:pPr>
              <w:pStyle w:val="a5"/>
              <w:spacing w:before="0" w:after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Новые подходы (работа в группе)</w:t>
            </w:r>
          </w:p>
        </w:tc>
        <w:tc>
          <w:tcPr>
            <w:tcW w:w="5210" w:type="dxa"/>
          </w:tcPr>
          <w:p w:rsidR="001041B3" w:rsidRPr="003B533A" w:rsidRDefault="001041B3" w:rsidP="007C31C2">
            <w:pPr>
              <w:pStyle w:val="a5"/>
              <w:spacing w:before="0" w:after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-получение новой информации</w:t>
            </w:r>
          </w:p>
        </w:tc>
      </w:tr>
      <w:tr w:rsidR="001041B3" w:rsidRPr="003B533A" w:rsidTr="007C31C2">
        <w:trPr>
          <w:trHeight w:val="307"/>
        </w:trPr>
        <w:tc>
          <w:tcPr>
            <w:tcW w:w="1526" w:type="dxa"/>
            <w:vMerge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678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ТиО</w:t>
            </w:r>
            <w:proofErr w:type="spellEnd"/>
          </w:p>
        </w:tc>
        <w:tc>
          <w:tcPr>
            <w:tcW w:w="5210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- развитие умений сравнивать и анализировать;</w:t>
            </w:r>
          </w:p>
        </w:tc>
      </w:tr>
      <w:tr w:rsidR="001041B3" w:rsidRPr="003B533A" w:rsidTr="007C31C2">
        <w:trPr>
          <w:trHeight w:val="266"/>
        </w:trPr>
        <w:tc>
          <w:tcPr>
            <w:tcW w:w="1526" w:type="dxa"/>
            <w:vMerge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678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ИКТ (работа с таблицами и схемами)</w:t>
            </w:r>
          </w:p>
        </w:tc>
        <w:tc>
          <w:tcPr>
            <w:tcW w:w="5210" w:type="dxa"/>
          </w:tcPr>
          <w:p w:rsidR="001041B3" w:rsidRPr="003B533A" w:rsidRDefault="001041B3" w:rsidP="007C31C2">
            <w:pPr>
              <w:pStyle w:val="a5"/>
              <w:spacing w:before="0" w:after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- умение выделять главное;</w:t>
            </w:r>
          </w:p>
        </w:tc>
      </w:tr>
      <w:tr w:rsidR="001041B3" w:rsidRPr="003B533A" w:rsidTr="007C31C2">
        <w:trPr>
          <w:trHeight w:val="570"/>
        </w:trPr>
        <w:tc>
          <w:tcPr>
            <w:tcW w:w="1526" w:type="dxa"/>
            <w:vMerge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678" w:type="dxa"/>
          </w:tcPr>
          <w:p w:rsidR="001041B3" w:rsidRPr="003B533A" w:rsidRDefault="001041B3" w:rsidP="007C31C2">
            <w:pPr>
              <w:pStyle w:val="a5"/>
              <w:spacing w:before="0" w:after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 xml:space="preserve">Критическое мышление (таксономия </w:t>
            </w:r>
            <w:proofErr w:type="spellStart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Блума</w:t>
            </w:r>
            <w:proofErr w:type="spellEnd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210" w:type="dxa"/>
          </w:tcPr>
          <w:p w:rsidR="001041B3" w:rsidRPr="003B533A" w:rsidRDefault="001041B3" w:rsidP="007C31C2">
            <w:pPr>
              <w:pStyle w:val="a5"/>
              <w:spacing w:before="0" w:after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- развитие умений применять полученную информацию, анализировать;</w:t>
            </w:r>
          </w:p>
        </w:tc>
      </w:tr>
      <w:tr w:rsidR="001041B3" w:rsidRPr="003B533A" w:rsidTr="007C31C2">
        <w:trPr>
          <w:trHeight w:val="237"/>
        </w:trPr>
        <w:tc>
          <w:tcPr>
            <w:tcW w:w="1526" w:type="dxa"/>
            <w:vMerge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678" w:type="dxa"/>
          </w:tcPr>
          <w:p w:rsidR="001041B3" w:rsidRPr="003B533A" w:rsidRDefault="001041B3" w:rsidP="007C31C2">
            <w:pPr>
              <w:pStyle w:val="a5"/>
              <w:spacing w:before="0" w:after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ОдО</w:t>
            </w:r>
            <w:proofErr w:type="spellEnd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 xml:space="preserve"> (оценивание </w:t>
            </w:r>
            <w:proofErr w:type="spellStart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критериальное</w:t>
            </w:r>
            <w:proofErr w:type="spellEnd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210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- констатирование результата за урок;</w:t>
            </w:r>
          </w:p>
        </w:tc>
      </w:tr>
      <w:tr w:rsidR="001041B3" w:rsidRPr="003B533A" w:rsidTr="007C31C2">
        <w:trPr>
          <w:trHeight w:val="589"/>
        </w:trPr>
        <w:tc>
          <w:tcPr>
            <w:tcW w:w="1526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Рефлексия</w:t>
            </w:r>
          </w:p>
        </w:tc>
        <w:tc>
          <w:tcPr>
            <w:tcW w:w="4678" w:type="dxa"/>
          </w:tcPr>
          <w:p w:rsidR="001041B3" w:rsidRPr="003B533A" w:rsidRDefault="001041B3" w:rsidP="007C31C2">
            <w:pPr>
              <w:pStyle w:val="a5"/>
              <w:spacing w:before="0" w:after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ОдО</w:t>
            </w:r>
            <w:proofErr w:type="spellEnd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 xml:space="preserve"> (оценивание </w:t>
            </w:r>
            <w:proofErr w:type="spellStart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формативное</w:t>
            </w:r>
            <w:proofErr w:type="spellEnd"/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210" w:type="dxa"/>
          </w:tcPr>
          <w:p w:rsidR="001041B3" w:rsidRPr="003B533A" w:rsidRDefault="001041B3" w:rsidP="007C31C2">
            <w:pPr>
              <w:pStyle w:val="a5"/>
              <w:spacing w:before="0" w:beforeAutospacing="0" w:after="0" w:afterAutospacing="0"/>
              <w:textAlignment w:val="baseline"/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</w:pPr>
            <w:r w:rsidRPr="003B533A">
              <w:rPr>
                <w:rFonts w:eastAsia="+mn-ea" w:cs="Arial"/>
                <w:bCs/>
                <w:color w:val="000000"/>
                <w:kern w:val="24"/>
                <w:sz w:val="28"/>
                <w:szCs w:val="28"/>
              </w:rPr>
              <w:t>- выявление уровня успешности на данном этапе.</w:t>
            </w:r>
          </w:p>
        </w:tc>
      </w:tr>
    </w:tbl>
    <w:p w:rsidR="001041B3" w:rsidRDefault="00723059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  <w:r>
        <w:rPr>
          <w:rFonts w:eastAsia="+mn-ea" w:cs="Arial"/>
          <w:b/>
          <w:bCs/>
          <w:color w:val="000000"/>
          <w:kern w:val="24"/>
          <w:sz w:val="28"/>
          <w:szCs w:val="28"/>
        </w:rPr>
        <w:t>Условные обозначения:</w:t>
      </w:r>
    </w:p>
    <w:p w:rsidR="00723059" w:rsidRPr="00723059" w:rsidRDefault="00723059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 w:rsidRPr="00723059">
        <w:rPr>
          <w:rFonts w:eastAsia="+mn-ea" w:cs="Arial"/>
          <w:bCs/>
          <w:color w:val="000000"/>
          <w:kern w:val="24"/>
          <w:sz w:val="28"/>
          <w:szCs w:val="28"/>
        </w:rPr>
        <w:t>гр. – работа в группе;</w:t>
      </w:r>
    </w:p>
    <w:p w:rsidR="00723059" w:rsidRPr="00723059" w:rsidRDefault="00723059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 w:rsidRPr="00723059">
        <w:rPr>
          <w:rFonts w:eastAsia="+mn-ea" w:cs="Arial"/>
          <w:bCs/>
          <w:color w:val="000000"/>
          <w:kern w:val="24"/>
          <w:sz w:val="28"/>
          <w:szCs w:val="28"/>
        </w:rPr>
        <w:t>ин</w:t>
      </w:r>
      <w:proofErr w:type="gramStart"/>
      <w:r w:rsidRPr="00723059">
        <w:rPr>
          <w:rFonts w:eastAsia="+mn-ea" w:cs="Arial"/>
          <w:bCs/>
          <w:color w:val="000000"/>
          <w:kern w:val="24"/>
          <w:sz w:val="28"/>
          <w:szCs w:val="28"/>
        </w:rPr>
        <w:t>.</w:t>
      </w:r>
      <w:proofErr w:type="gramEnd"/>
      <w:r w:rsidRPr="00723059">
        <w:rPr>
          <w:rFonts w:eastAsia="+mn-ea" w:cs="Arial"/>
          <w:bCs/>
          <w:color w:val="000000"/>
          <w:kern w:val="24"/>
          <w:sz w:val="28"/>
          <w:szCs w:val="28"/>
        </w:rPr>
        <w:t xml:space="preserve">- </w:t>
      </w:r>
      <w:proofErr w:type="gramStart"/>
      <w:r w:rsidRPr="00723059">
        <w:rPr>
          <w:rFonts w:eastAsia="+mn-ea" w:cs="Arial"/>
          <w:bCs/>
          <w:color w:val="000000"/>
          <w:kern w:val="24"/>
          <w:sz w:val="28"/>
          <w:szCs w:val="28"/>
        </w:rPr>
        <w:t>и</w:t>
      </w:r>
      <w:proofErr w:type="gramEnd"/>
      <w:r w:rsidRPr="00723059">
        <w:rPr>
          <w:rFonts w:eastAsia="+mn-ea" w:cs="Arial"/>
          <w:bCs/>
          <w:color w:val="000000"/>
          <w:kern w:val="24"/>
          <w:sz w:val="28"/>
          <w:szCs w:val="28"/>
        </w:rPr>
        <w:t>ндивидуальная работа;</w:t>
      </w:r>
    </w:p>
    <w:p w:rsidR="00723059" w:rsidRPr="00723059" w:rsidRDefault="00723059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 w:rsidRPr="00723059">
        <w:rPr>
          <w:rFonts w:eastAsia="+mn-ea" w:cs="Arial"/>
          <w:bCs/>
          <w:color w:val="000000"/>
          <w:kern w:val="24"/>
          <w:sz w:val="28"/>
          <w:szCs w:val="28"/>
        </w:rPr>
        <w:t>фр.- фронтальная работа;</w:t>
      </w:r>
    </w:p>
    <w:p w:rsidR="00723059" w:rsidRPr="00723059" w:rsidRDefault="00723059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proofErr w:type="spellStart"/>
      <w:r w:rsidRPr="00723059">
        <w:rPr>
          <w:rFonts w:eastAsia="+mn-ea" w:cs="Arial"/>
          <w:bCs/>
          <w:color w:val="000000"/>
          <w:kern w:val="24"/>
          <w:sz w:val="28"/>
          <w:szCs w:val="28"/>
        </w:rPr>
        <w:t>гв</w:t>
      </w:r>
      <w:proofErr w:type="spellEnd"/>
      <w:r w:rsidRPr="00723059">
        <w:rPr>
          <w:rFonts w:eastAsia="+mn-ea" w:cs="Arial"/>
          <w:bCs/>
          <w:color w:val="000000"/>
          <w:kern w:val="24"/>
          <w:sz w:val="28"/>
          <w:szCs w:val="28"/>
        </w:rPr>
        <w:t>.- говорение;</w:t>
      </w:r>
    </w:p>
    <w:p w:rsidR="00723059" w:rsidRPr="00723059" w:rsidRDefault="00723059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 w:rsidRPr="00723059">
        <w:rPr>
          <w:rFonts w:eastAsia="+mn-ea" w:cs="Arial"/>
          <w:bCs/>
          <w:color w:val="000000"/>
          <w:kern w:val="24"/>
          <w:sz w:val="28"/>
          <w:szCs w:val="28"/>
        </w:rPr>
        <w:t>сл.- слушание;</w:t>
      </w:r>
    </w:p>
    <w:p w:rsidR="00723059" w:rsidRPr="00723059" w:rsidRDefault="00723059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proofErr w:type="spellStart"/>
      <w:r w:rsidRPr="00723059">
        <w:rPr>
          <w:rFonts w:eastAsia="+mn-ea" w:cs="Arial"/>
          <w:bCs/>
          <w:color w:val="000000"/>
          <w:kern w:val="24"/>
          <w:sz w:val="28"/>
          <w:szCs w:val="28"/>
        </w:rPr>
        <w:t>пс</w:t>
      </w:r>
      <w:proofErr w:type="spellEnd"/>
      <w:r w:rsidRPr="00723059">
        <w:rPr>
          <w:rFonts w:eastAsia="+mn-ea" w:cs="Arial"/>
          <w:bCs/>
          <w:color w:val="000000"/>
          <w:kern w:val="24"/>
          <w:sz w:val="28"/>
          <w:szCs w:val="28"/>
        </w:rPr>
        <w:t>.- письмо;</w:t>
      </w:r>
    </w:p>
    <w:p w:rsidR="00723059" w:rsidRPr="00723059" w:rsidRDefault="00723059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 w:rsidRPr="00723059">
        <w:rPr>
          <w:rFonts w:eastAsia="+mn-ea" w:cs="Arial"/>
          <w:bCs/>
          <w:color w:val="000000"/>
          <w:kern w:val="24"/>
          <w:sz w:val="28"/>
          <w:szCs w:val="28"/>
        </w:rPr>
        <w:t>чт.- чтение.</w:t>
      </w:r>
    </w:p>
    <w:p w:rsidR="00723059" w:rsidRPr="00723059" w:rsidRDefault="00723059" w:rsidP="001041B3">
      <w:pPr>
        <w:pStyle w:val="a5"/>
        <w:spacing w:before="0" w:beforeAutospacing="0" w:after="0" w:afterAutospacing="0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</w:p>
    <w:p w:rsidR="0029759A" w:rsidRPr="003B533A" w:rsidRDefault="0029759A" w:rsidP="002975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GB"/>
        </w:rPr>
      </w:pPr>
      <w:r w:rsidRPr="003B533A">
        <w:rPr>
          <w:rFonts w:ascii="Times New Roman" w:eastAsia="Calibri" w:hAnsi="Times New Roman" w:cs="Times New Roman"/>
          <w:b/>
          <w:sz w:val="28"/>
          <w:szCs w:val="28"/>
          <w:lang w:eastAsia="en-GB"/>
        </w:rPr>
        <w:t>План урока</w:t>
      </w:r>
    </w:p>
    <w:p w:rsidR="0029759A" w:rsidRPr="003B533A" w:rsidRDefault="0029759A" w:rsidP="002975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tbl>
      <w:tblPr>
        <w:tblpPr w:leftFromText="180" w:rightFromText="180" w:vertAnchor="text" w:tblpY="1"/>
        <w:tblOverlap w:val="never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685"/>
        <w:gridCol w:w="3558"/>
        <w:gridCol w:w="387"/>
        <w:gridCol w:w="1906"/>
      </w:tblGrid>
      <w:tr w:rsidR="0029759A" w:rsidRPr="003B533A" w:rsidTr="007C0A46">
        <w:trPr>
          <w:trHeight w:hRule="exact" w:val="694"/>
        </w:trPr>
        <w:tc>
          <w:tcPr>
            <w:tcW w:w="2385" w:type="pct"/>
            <w:gridSpan w:val="3"/>
          </w:tcPr>
          <w:p w:rsidR="0029759A" w:rsidRPr="003B533A" w:rsidRDefault="0029759A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рок:</w:t>
            </w: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3993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ени сравнения наречий.</w:t>
            </w:r>
          </w:p>
        </w:tc>
        <w:tc>
          <w:tcPr>
            <w:tcW w:w="2615" w:type="pct"/>
            <w:gridSpan w:val="3"/>
          </w:tcPr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а: 29</w:t>
            </w:r>
          </w:p>
        </w:tc>
      </w:tr>
      <w:tr w:rsidR="0029759A" w:rsidRPr="003B533A" w:rsidTr="007C0A46">
        <w:trPr>
          <w:trHeight w:hRule="exact" w:val="471"/>
        </w:trPr>
        <w:tc>
          <w:tcPr>
            <w:tcW w:w="2385" w:type="pct"/>
            <w:gridSpan w:val="3"/>
          </w:tcPr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та:</w:t>
            </w:r>
          </w:p>
        </w:tc>
        <w:tc>
          <w:tcPr>
            <w:tcW w:w="2615" w:type="pct"/>
            <w:gridSpan w:val="3"/>
          </w:tcPr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ИО  учителя</w:t>
            </w: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 Остапенко Н.С.</w:t>
            </w:r>
          </w:p>
        </w:tc>
      </w:tr>
      <w:tr w:rsidR="0029759A" w:rsidRPr="003B533A" w:rsidTr="007C0A46">
        <w:trPr>
          <w:trHeight w:hRule="exact" w:val="691"/>
        </w:trPr>
        <w:tc>
          <w:tcPr>
            <w:tcW w:w="2385" w:type="pct"/>
            <w:gridSpan w:val="3"/>
          </w:tcPr>
          <w:p w:rsidR="0029759A" w:rsidRPr="003B533A" w:rsidRDefault="0029759A" w:rsidP="002975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 7</w:t>
            </w:r>
          </w:p>
        </w:tc>
        <w:tc>
          <w:tcPr>
            <w:tcW w:w="1590" w:type="pct"/>
          </w:tcPr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присутствующих</w:t>
            </w: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025" w:type="pct"/>
            <w:gridSpan w:val="2"/>
          </w:tcPr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отсутствующих</w:t>
            </w: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9759A" w:rsidRPr="003B533A" w:rsidTr="00723059">
        <w:trPr>
          <w:trHeight w:val="567"/>
        </w:trPr>
        <w:tc>
          <w:tcPr>
            <w:tcW w:w="1632" w:type="pct"/>
            <w:gridSpan w:val="2"/>
          </w:tcPr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  <w:lastRenderedPageBreak/>
              <w:t xml:space="preserve">Цели обучения, преследуемые на данном уроке </w:t>
            </w:r>
          </w:p>
        </w:tc>
        <w:tc>
          <w:tcPr>
            <w:tcW w:w="3368" w:type="pct"/>
            <w:gridSpan w:val="4"/>
          </w:tcPr>
          <w:p w:rsidR="0029759A" w:rsidRPr="003B533A" w:rsidRDefault="0029759A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543993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29AF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ть условия для развития умений сравнивать и анализировать</w:t>
            </w:r>
          </w:p>
        </w:tc>
      </w:tr>
      <w:tr w:rsidR="0029759A" w:rsidRPr="003B533A" w:rsidTr="00723059">
        <w:trPr>
          <w:trHeight w:val="1105"/>
        </w:trPr>
        <w:tc>
          <w:tcPr>
            <w:tcW w:w="1632" w:type="pct"/>
            <w:gridSpan w:val="2"/>
          </w:tcPr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  <w:t>Цели урока</w:t>
            </w:r>
          </w:p>
        </w:tc>
        <w:tc>
          <w:tcPr>
            <w:tcW w:w="3368" w:type="pct"/>
            <w:gridSpan w:val="4"/>
          </w:tcPr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щиеся смогут:</w:t>
            </w:r>
          </w:p>
          <w:p w:rsidR="00906F64" w:rsidRPr="003B533A" w:rsidRDefault="00B329AF" w:rsidP="00B3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зучить</w:t>
            </w: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ы образования степеней сравнения наречий;</w:t>
            </w:r>
          </w:p>
          <w:p w:rsidR="00B329AF" w:rsidRPr="003B533A" w:rsidRDefault="00B329AF" w:rsidP="00B329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B533A">
              <w:rPr>
                <w:rFonts w:ascii="Times New Roman" w:hAnsi="Times New Roman"/>
                <w:sz w:val="28"/>
                <w:szCs w:val="28"/>
              </w:rPr>
              <w:t>-</w:t>
            </w:r>
            <w:r w:rsidRPr="003B533A">
              <w:rPr>
                <w:rFonts w:ascii="Times New Roman" w:hAnsi="Times New Roman"/>
                <w:b/>
                <w:sz w:val="28"/>
                <w:szCs w:val="28"/>
              </w:rPr>
              <w:t>научиться</w:t>
            </w:r>
            <w:r w:rsidRPr="003B533A">
              <w:rPr>
                <w:rFonts w:ascii="Times New Roman" w:hAnsi="Times New Roman"/>
                <w:sz w:val="28"/>
                <w:szCs w:val="28"/>
              </w:rPr>
              <w:t xml:space="preserve"> образовывать наречия  в различной степени;</w:t>
            </w:r>
          </w:p>
          <w:p w:rsidR="00B329AF" w:rsidRPr="003B533A" w:rsidRDefault="00B329AF" w:rsidP="00B329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533A">
              <w:rPr>
                <w:rFonts w:ascii="Times New Roman" w:hAnsi="Times New Roman"/>
                <w:b/>
                <w:sz w:val="28"/>
                <w:szCs w:val="28"/>
              </w:rPr>
              <w:t>-определять</w:t>
            </w:r>
            <w:r w:rsidRPr="003B533A">
              <w:rPr>
                <w:rFonts w:ascii="Times New Roman" w:hAnsi="Times New Roman"/>
                <w:sz w:val="28"/>
                <w:szCs w:val="28"/>
              </w:rPr>
              <w:t xml:space="preserve"> синтаксическую роль наречий в предложении</w:t>
            </w:r>
            <w:r w:rsidRPr="003B53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29759A" w:rsidRPr="003B533A" w:rsidTr="00723059">
        <w:trPr>
          <w:trHeight w:val="567"/>
        </w:trPr>
        <w:tc>
          <w:tcPr>
            <w:tcW w:w="1632" w:type="pct"/>
            <w:gridSpan w:val="2"/>
          </w:tcPr>
          <w:p w:rsidR="0029759A" w:rsidRPr="003B533A" w:rsidRDefault="00543993" w:rsidP="007C0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  <w:t>Тип урока</w:t>
            </w:r>
          </w:p>
        </w:tc>
        <w:tc>
          <w:tcPr>
            <w:tcW w:w="3368" w:type="pct"/>
            <w:gridSpan w:val="4"/>
          </w:tcPr>
          <w:p w:rsidR="0029759A" w:rsidRPr="003B533A" w:rsidRDefault="00B329AF" w:rsidP="00906F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ие новой темы</w:t>
            </w:r>
          </w:p>
        </w:tc>
      </w:tr>
      <w:tr w:rsidR="00910E73" w:rsidRPr="003B533A" w:rsidTr="00723059">
        <w:trPr>
          <w:trHeight w:val="567"/>
        </w:trPr>
        <w:tc>
          <w:tcPr>
            <w:tcW w:w="1632" w:type="pct"/>
            <w:gridSpan w:val="2"/>
          </w:tcPr>
          <w:p w:rsidR="00910E73" w:rsidRPr="003B533A" w:rsidRDefault="00910E73" w:rsidP="007C0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  <w:t>Оборудование</w:t>
            </w:r>
          </w:p>
        </w:tc>
        <w:tc>
          <w:tcPr>
            <w:tcW w:w="3368" w:type="pct"/>
            <w:gridSpan w:val="4"/>
          </w:tcPr>
          <w:p w:rsidR="00910E73" w:rsidRPr="003B533A" w:rsidRDefault="003B533A" w:rsidP="00906F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АД, раздаточный материал (</w:t>
            </w:r>
            <w:r w:rsidR="00965C19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хемы и таблицы), рабочие листы.</w:t>
            </w:r>
          </w:p>
        </w:tc>
      </w:tr>
      <w:tr w:rsidR="0029759A" w:rsidRPr="003B533A" w:rsidTr="007C0A46">
        <w:trPr>
          <w:trHeight w:hRule="exact" w:val="471"/>
        </w:trPr>
        <w:tc>
          <w:tcPr>
            <w:tcW w:w="5000" w:type="pct"/>
            <w:gridSpan w:val="6"/>
          </w:tcPr>
          <w:p w:rsidR="0029759A" w:rsidRPr="003B533A" w:rsidRDefault="0029759A" w:rsidP="007C0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  <w:t>План</w:t>
            </w:r>
          </w:p>
        </w:tc>
      </w:tr>
      <w:tr w:rsidR="0029759A" w:rsidRPr="003B533A" w:rsidTr="003B533A">
        <w:trPr>
          <w:trHeight w:hRule="exact" w:val="729"/>
        </w:trPr>
        <w:tc>
          <w:tcPr>
            <w:tcW w:w="682" w:type="pct"/>
          </w:tcPr>
          <w:p w:rsidR="0029759A" w:rsidRPr="003B533A" w:rsidRDefault="00543993" w:rsidP="003B5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  <w:t>Этапы урока</w:t>
            </w:r>
          </w:p>
        </w:tc>
        <w:tc>
          <w:tcPr>
            <w:tcW w:w="3466" w:type="pct"/>
            <w:gridSpan w:val="4"/>
          </w:tcPr>
          <w:p w:rsidR="0029759A" w:rsidRPr="003B533A" w:rsidRDefault="0029759A" w:rsidP="007C0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  <w:t>Запланированная деятельность</w:t>
            </w:r>
          </w:p>
          <w:p w:rsidR="0029759A" w:rsidRPr="003B533A" w:rsidRDefault="0029759A" w:rsidP="007C0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852" w:type="pct"/>
          </w:tcPr>
          <w:p w:rsidR="0029759A" w:rsidRPr="003B533A" w:rsidRDefault="0029759A" w:rsidP="007C0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  <w:t>Ресурсы</w:t>
            </w:r>
          </w:p>
        </w:tc>
      </w:tr>
      <w:tr w:rsidR="0029759A" w:rsidRPr="003B533A" w:rsidTr="003B533A">
        <w:tc>
          <w:tcPr>
            <w:tcW w:w="682" w:type="pct"/>
          </w:tcPr>
          <w:p w:rsidR="0015365A" w:rsidRPr="003B533A" w:rsidRDefault="0029759A" w:rsidP="007C0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  <w:t>Начало урока</w:t>
            </w:r>
          </w:p>
          <w:p w:rsidR="0029759A" w:rsidRPr="003B533A" w:rsidRDefault="00D67A2C" w:rsidP="003B533A">
            <w:pPr>
              <w:tabs>
                <w:tab w:val="left" w:pos="133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5</w:t>
            </w:r>
            <w:r w:rsidR="0015365A"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 мин</w:t>
            </w:r>
          </w:p>
        </w:tc>
        <w:tc>
          <w:tcPr>
            <w:tcW w:w="3466" w:type="pct"/>
            <w:gridSpan w:val="4"/>
          </w:tcPr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1.</w:t>
            </w:r>
            <w:r w:rsidR="00543993"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Мотивационный этап</w:t>
            </w:r>
          </w:p>
          <w:p w:rsidR="00000CED" w:rsidRPr="003B533A" w:rsidRDefault="00000CED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р., </w:t>
            </w:r>
            <w:proofErr w:type="spell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proofErr w:type="gram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000CED" w:rsidRPr="003B533A" w:rsidRDefault="00000CED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щиеся отвечают на вопрос учителя</w:t>
            </w:r>
            <w:r w:rsidR="007230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ответы записывают на доске</w:t>
            </w: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29AF" w:rsidRPr="003B533A" w:rsidRDefault="00000CED" w:rsidP="007C0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B329AF"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к назвать 5 дней недели, не называя их по именам?</w:t>
            </w:r>
          </w:p>
          <w:p w:rsidR="00B329AF" w:rsidRPr="003B533A" w:rsidRDefault="00B329AF" w:rsidP="007C0A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озавчера, вчера,  сегодня, завтра, послезавтра.</w:t>
            </w:r>
          </w:p>
          <w:p w:rsidR="00B329AF" w:rsidRPr="003B533A" w:rsidRDefault="00000CED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29AF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какой части речи относятся эти слова?</w:t>
            </w: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B533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Наречия</w:t>
            </w:r>
          </w:p>
          <w:p w:rsidR="00000CED" w:rsidRPr="003B533A" w:rsidRDefault="00000CED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329AF" w:rsidRPr="003B533A" w:rsidRDefault="00000CED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., </w:t>
            </w:r>
            <w:proofErr w:type="spell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</w:t>
            </w:r>
            <w:proofErr w:type="spellEnd"/>
            <w:proofErr w:type="gram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543993" w:rsidRPr="003B533A" w:rsidRDefault="00543993" w:rsidP="0054399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3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определяют члены предложения в данных примерах.</w:t>
            </w:r>
            <w:r w:rsidR="00000CED" w:rsidRPr="003B53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0CED" w:rsidRPr="003B533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302D33" w:rsidRPr="003B533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шибки, допущенные при выполнении задания, учащиеся исправят в конце урока после изучения темы)</w:t>
            </w:r>
          </w:p>
          <w:p w:rsidR="00302D33" w:rsidRPr="003B533A" w:rsidRDefault="00302D33" w:rsidP="0054399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43993" w:rsidRPr="003B533A" w:rsidRDefault="00543993" w:rsidP="0054399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B533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авда</w:t>
            </w:r>
            <w:proofErr w:type="gramEnd"/>
            <w:r w:rsidRPr="003B533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ветлей солнца.</w:t>
            </w:r>
          </w:p>
          <w:p w:rsidR="00543993" w:rsidRPr="003B533A" w:rsidRDefault="00543993" w:rsidP="0054399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33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 улице становилось светло.</w:t>
            </w:r>
          </w:p>
          <w:p w:rsidR="0085479F" w:rsidRPr="003B533A" w:rsidRDefault="0085479F" w:rsidP="0054399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3993" w:rsidRPr="003B533A" w:rsidRDefault="00543993" w:rsidP="0054399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отвечают на вопросы учителя:</w:t>
            </w:r>
          </w:p>
          <w:p w:rsidR="00543993" w:rsidRPr="003B533A" w:rsidRDefault="00543993" w:rsidP="0054399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3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67A2C" w:rsidRPr="003B53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533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братите внимание на слово «светлей». Какую синтаксическую функцию оно выполняет в обоих случаях?</w:t>
            </w:r>
          </w:p>
          <w:p w:rsidR="00543993" w:rsidRPr="003B533A" w:rsidRDefault="00D67A2C" w:rsidP="0054399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33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="00543993" w:rsidRPr="003B533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ожете ли вы объяснить почему?</w:t>
            </w:r>
          </w:p>
          <w:p w:rsidR="00543993" w:rsidRPr="003B533A" w:rsidRDefault="00543993" w:rsidP="0054399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759A" w:rsidRPr="003B533A" w:rsidRDefault="00543993" w:rsidP="008547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ход на тему и цель урока</w:t>
            </w:r>
          </w:p>
          <w:p w:rsidR="00D67A2C" w:rsidRPr="003B533A" w:rsidRDefault="00D67A2C" w:rsidP="008547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00CED" w:rsidRPr="003B533A" w:rsidRDefault="00000CED" w:rsidP="008547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заслушивают тему урока, а цель и критерии успеха определяют сами:</w:t>
            </w:r>
          </w:p>
          <w:p w:rsidR="00000CED" w:rsidRPr="003B533A" w:rsidRDefault="008F07A0" w:rsidP="0000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000CED"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ить</w:t>
            </w:r>
            <w:r w:rsidR="00000CED"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ы образования </w:t>
            </w:r>
            <w:r w:rsid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  <w:r w:rsidR="00000CED"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00CED" w:rsidRPr="003B533A" w:rsidRDefault="00000CED" w:rsidP="00000C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B533A">
              <w:rPr>
                <w:rFonts w:ascii="Times New Roman" w:hAnsi="Times New Roman"/>
                <w:sz w:val="28"/>
                <w:szCs w:val="28"/>
              </w:rPr>
              <w:t>-</w:t>
            </w:r>
            <w:r w:rsidRPr="003B533A">
              <w:rPr>
                <w:rFonts w:ascii="Times New Roman" w:hAnsi="Times New Roman"/>
                <w:b/>
                <w:sz w:val="28"/>
                <w:szCs w:val="28"/>
              </w:rPr>
              <w:t>научиться</w:t>
            </w:r>
            <w:r w:rsidRPr="003B533A">
              <w:rPr>
                <w:rFonts w:ascii="Times New Roman" w:hAnsi="Times New Roman"/>
                <w:sz w:val="28"/>
                <w:szCs w:val="28"/>
              </w:rPr>
              <w:t xml:space="preserve"> образовывать _</w:t>
            </w:r>
            <w:r w:rsidR="003B533A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Pr="003B53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0CED" w:rsidRPr="003B533A" w:rsidRDefault="00000CED" w:rsidP="00000C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hAnsi="Times New Roman"/>
                <w:b/>
                <w:sz w:val="28"/>
                <w:szCs w:val="28"/>
              </w:rPr>
              <w:t>-определять</w:t>
            </w:r>
            <w:r w:rsidRPr="003B533A">
              <w:rPr>
                <w:rFonts w:ascii="Times New Roman" w:hAnsi="Times New Roman"/>
                <w:sz w:val="28"/>
                <w:szCs w:val="28"/>
              </w:rPr>
              <w:t xml:space="preserve"> синтаксическую </w:t>
            </w:r>
            <w:r w:rsidR="003B533A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 w:rsidRPr="003B53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00CED" w:rsidRPr="003B533A" w:rsidRDefault="00000CED" w:rsidP="008547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pct"/>
          </w:tcPr>
          <w:p w:rsidR="0066439D" w:rsidRPr="003B533A" w:rsidRDefault="0066439D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66439D" w:rsidRPr="003B533A" w:rsidRDefault="0066439D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66439D" w:rsidRPr="003B533A" w:rsidRDefault="0066439D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66439D" w:rsidRPr="003B533A" w:rsidRDefault="00D67A2C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ИАД</w:t>
            </w:r>
            <w:r w:rsid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, слайд 1</w:t>
            </w:r>
          </w:p>
          <w:p w:rsidR="00543993" w:rsidRPr="003B533A" w:rsidRDefault="00543993" w:rsidP="007C0A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3B533A" w:rsidRDefault="003B533A" w:rsidP="007C0A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29759A" w:rsidRPr="003B533A" w:rsidRDefault="00543993" w:rsidP="007C0A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А</w:t>
            </w:r>
            <w:proofErr w:type="gram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4</w:t>
            </w:r>
            <w:proofErr w:type="gramEnd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, маркеры, </w:t>
            </w:r>
            <w:r w:rsidR="00302D33"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ИАД</w:t>
            </w:r>
            <w:r w:rsid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, слайд 3</w:t>
            </w:r>
            <w:r w:rsidR="00302D33"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 (использование </w:t>
            </w:r>
            <w:proofErr w:type="spellStart"/>
            <w:r w:rsidR="00302D33"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двухпользовательского</w:t>
            </w:r>
            <w:proofErr w:type="spellEnd"/>
            <w:r w:rsidR="00302D33"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 режима)</w:t>
            </w:r>
          </w:p>
          <w:p w:rsidR="0029759A" w:rsidRPr="003B533A" w:rsidRDefault="0029759A" w:rsidP="007C0A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000CED" w:rsidRPr="003B533A" w:rsidRDefault="00000CED" w:rsidP="007C0A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000CED" w:rsidRPr="003B533A" w:rsidRDefault="00000CED" w:rsidP="007C0A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3B533A" w:rsidRDefault="003B533A" w:rsidP="007C0A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000CED" w:rsidRDefault="001041B3" w:rsidP="007C0A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Рабочий лист</w:t>
            </w:r>
            <w:r w:rsidR="00CA5E0E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,</w:t>
            </w:r>
          </w:p>
          <w:p w:rsidR="00CA5E0E" w:rsidRPr="003B533A" w:rsidRDefault="00CA5E0E" w:rsidP="007C0A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ИАД, слайд 2</w:t>
            </w:r>
          </w:p>
        </w:tc>
      </w:tr>
      <w:tr w:rsidR="0029759A" w:rsidRPr="003B533A" w:rsidTr="003B533A">
        <w:trPr>
          <w:trHeight w:val="1266"/>
        </w:trPr>
        <w:tc>
          <w:tcPr>
            <w:tcW w:w="682" w:type="pct"/>
          </w:tcPr>
          <w:p w:rsidR="0029759A" w:rsidRPr="003B533A" w:rsidRDefault="0029759A" w:rsidP="007C0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  <w:t>Середина  урока</w:t>
            </w:r>
          </w:p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29759A" w:rsidRPr="003B533A" w:rsidRDefault="0015365A" w:rsidP="00D67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3 мин</w:t>
            </w:r>
          </w:p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15365A" w:rsidRPr="003B533A" w:rsidRDefault="0015365A" w:rsidP="00D67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10 мин</w:t>
            </w:r>
          </w:p>
          <w:p w:rsidR="0029759A" w:rsidRPr="003B533A" w:rsidRDefault="0029759A" w:rsidP="001536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15365A" w:rsidRPr="003B533A" w:rsidRDefault="0015365A" w:rsidP="001536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15365A" w:rsidRPr="003B533A" w:rsidRDefault="0015365A" w:rsidP="001536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15365A" w:rsidRPr="003B533A" w:rsidRDefault="0015365A" w:rsidP="001536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A73D41" w:rsidRPr="003B533A" w:rsidRDefault="00A73D41" w:rsidP="00D67A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A73D41" w:rsidRPr="003B533A" w:rsidRDefault="00A73D41" w:rsidP="00D67A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A73D41" w:rsidRPr="003B533A" w:rsidRDefault="00A73D41" w:rsidP="00D67A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BD0AF0" w:rsidRDefault="00BD0AF0" w:rsidP="00D67A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BD0AF0" w:rsidRDefault="00BD0AF0" w:rsidP="00D67A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BD0AF0" w:rsidRDefault="00BD0AF0" w:rsidP="00D67A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15365A" w:rsidRPr="003B533A" w:rsidRDefault="0015365A" w:rsidP="00D67A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bookmarkStart w:id="0" w:name="_GoBack"/>
            <w:bookmarkEnd w:id="0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5 мин</w:t>
            </w:r>
          </w:p>
          <w:p w:rsidR="0015365A" w:rsidRPr="003B533A" w:rsidRDefault="0015365A" w:rsidP="001536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302D33" w:rsidRPr="003B533A" w:rsidRDefault="00302D33" w:rsidP="001536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15365A" w:rsidRPr="003B533A" w:rsidRDefault="0015365A" w:rsidP="00A73D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5 мин</w:t>
            </w:r>
          </w:p>
          <w:p w:rsidR="0015365A" w:rsidRPr="003B533A" w:rsidRDefault="0015365A" w:rsidP="001536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A73D41" w:rsidRPr="003B533A" w:rsidRDefault="00A73D41" w:rsidP="00D67A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15365A" w:rsidP="00D67A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4 мин</w:t>
            </w:r>
          </w:p>
        </w:tc>
        <w:tc>
          <w:tcPr>
            <w:tcW w:w="3466" w:type="pct"/>
            <w:gridSpan w:val="4"/>
          </w:tcPr>
          <w:p w:rsidR="00543993" w:rsidRPr="003B533A" w:rsidRDefault="00543993" w:rsidP="005439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B533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2.Актуализация знаний. </w:t>
            </w:r>
          </w:p>
          <w:p w:rsidR="0085479F" w:rsidRPr="003B533A" w:rsidRDefault="0085479F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759A" w:rsidRPr="003B533A" w:rsidRDefault="00910F90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 w:rsidR="0029759A" w:rsidRPr="003B53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="0066439D" w:rsidRPr="003B533A">
              <w:rPr>
                <w:rFonts w:ascii="Times New Roman" w:eastAsia="Calibri" w:hAnsi="Times New Roman" w:cs="Times New Roman"/>
                <w:sz w:val="28"/>
                <w:szCs w:val="28"/>
              </w:rPr>
              <w:t>Чт</w:t>
            </w:r>
            <w:r w:rsidR="0029759A" w:rsidRPr="003B53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2F7BD6" w:rsidRPr="003B533A">
              <w:rPr>
                <w:rFonts w:ascii="Times New Roman" w:eastAsia="Calibri" w:hAnsi="Times New Roman" w:cs="Times New Roman"/>
                <w:sz w:val="28"/>
                <w:szCs w:val="28"/>
              </w:rPr>
              <w:t>Пс</w:t>
            </w:r>
            <w:proofErr w:type="spellEnd"/>
            <w:proofErr w:type="gramStart"/>
            <w:r w:rsidR="002F7BD6" w:rsidRPr="003B533A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CC3716" w:rsidRPr="003B533A" w:rsidRDefault="00543993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29759A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2. </w:t>
            </w:r>
            <w:r w:rsidR="00B40E00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щиеся</w:t>
            </w:r>
            <w:r w:rsidR="0066439D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яют таблицу «</w:t>
            </w:r>
            <w:proofErr w:type="gramStart"/>
            <w:r w:rsidR="00763D9A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но-не</w:t>
            </w: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но</w:t>
            </w:r>
            <w:proofErr w:type="gramEnd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без использования дополнительных источников.</w:t>
            </w:r>
          </w:p>
          <w:p w:rsidR="00763D9A" w:rsidRPr="003B533A" w:rsidRDefault="00763D9A" w:rsidP="00457E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FA3" w:rsidRPr="003B533A" w:rsidRDefault="001D1FA3" w:rsidP="00457E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3.Основная часть урока</w:t>
            </w:r>
          </w:p>
          <w:p w:rsidR="00D67A2C" w:rsidRPr="003B533A" w:rsidRDefault="00D67A2C" w:rsidP="00302D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2D33" w:rsidRPr="003B533A" w:rsidRDefault="00302D33" w:rsidP="00302D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., </w:t>
            </w:r>
            <w:proofErr w:type="spell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</w:rPr>
              <w:t>Пс</w:t>
            </w:r>
            <w:proofErr w:type="spellEnd"/>
            <w:r w:rsidRPr="003B53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</w:rPr>
              <w:t>Гв</w:t>
            </w:r>
            <w:proofErr w:type="spellEnd"/>
            <w:r w:rsidRPr="003B533A">
              <w:rPr>
                <w:rFonts w:ascii="Times New Roman" w:eastAsia="Calibri" w:hAnsi="Times New Roman" w:cs="Times New Roman"/>
                <w:sz w:val="28"/>
                <w:szCs w:val="28"/>
              </w:rPr>
              <w:t>., Чт</w:t>
            </w:r>
            <w:proofErr w:type="gram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543993" w:rsidRPr="003B533A" w:rsidRDefault="001D1FA3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</w:t>
            </w:r>
            <w:r w:rsidR="00543993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Учащиеся знакомятся с информацией учебника, упражнение 248</w:t>
            </w:r>
            <w:r w:rsidR="007E34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дополнительной информацией</w:t>
            </w:r>
            <w:r w:rsidR="00543993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сравнивают со своими утверждениями в таблице.</w:t>
            </w:r>
          </w:p>
          <w:p w:rsidR="00302D33" w:rsidRPr="003B533A" w:rsidRDefault="001D1FA3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2</w:t>
            </w:r>
            <w:r w:rsidR="00543993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Учащиеся </w:t>
            </w:r>
            <w:proofErr w:type="spellStart"/>
            <w:r w:rsidR="00543993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О</w:t>
            </w:r>
            <w:proofErr w:type="spellEnd"/>
            <w:r w:rsidR="00543993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ставляют правил</w:t>
            </w:r>
            <w:r w:rsidR="003B4392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543993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отличия прилагательных от наречий, выпо</w:t>
            </w: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r w:rsidR="00543993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яя практическое задание</w:t>
            </w: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302D33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3993" w:rsidRPr="003B533A" w:rsidRDefault="00302D33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 работы представляют в рабочих группах в процессе заполнения слепой таблицы.</w:t>
            </w:r>
          </w:p>
          <w:p w:rsidR="00A73D41" w:rsidRPr="003B533A" w:rsidRDefault="00A73D41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02D33" w:rsidRPr="003B533A" w:rsidRDefault="00302D33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р., </w:t>
            </w:r>
            <w:proofErr w:type="spell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proofErr w:type="gram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1D1FA3" w:rsidRPr="003B533A" w:rsidRDefault="001D1FA3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3. Учащиеся отвечают на вопросы учителя.</w:t>
            </w:r>
          </w:p>
          <w:p w:rsidR="001D1FA3" w:rsidRPr="003B533A" w:rsidRDefault="001D1FA3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могут ли вам полученные знания объяснить различную синтаксическую функцию слова «светлей»?</w:t>
            </w:r>
          </w:p>
          <w:p w:rsidR="001D1FA3" w:rsidRPr="003B533A" w:rsidRDefault="001D1FA3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о ещё вам нужно узнать?</w:t>
            </w:r>
          </w:p>
          <w:p w:rsidR="00A73D41" w:rsidRPr="003B533A" w:rsidRDefault="00A73D41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02D33" w:rsidRPr="003B533A" w:rsidRDefault="00302D33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., </w:t>
            </w:r>
            <w:proofErr w:type="spell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Сл., </w:t>
            </w:r>
            <w:proofErr w:type="spell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</w:t>
            </w:r>
            <w:proofErr w:type="spellEnd"/>
            <w:proofErr w:type="gram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1D1FA3" w:rsidRPr="003B533A" w:rsidRDefault="001D1FA3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4. Учащиеся </w:t>
            </w:r>
            <w:proofErr w:type="spell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О</w:t>
            </w:r>
            <w:proofErr w:type="spellEnd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ссаживаются в рабочие группы, где совместно заполняется слепая таблица.</w:t>
            </w:r>
          </w:p>
          <w:p w:rsidR="001D1FA3" w:rsidRPr="003B533A" w:rsidRDefault="001D1FA3" w:rsidP="00543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5. Представление результатов работы в виде одного кластера.</w:t>
            </w:r>
          </w:p>
          <w:p w:rsidR="00763D9A" w:rsidRPr="003B533A" w:rsidRDefault="00763D9A" w:rsidP="002F7B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06F64" w:rsidRPr="003B533A" w:rsidRDefault="00457E2F" w:rsidP="002F7B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6. Учащиеся выполняют упражнения.</w:t>
            </w:r>
          </w:p>
          <w:p w:rsidR="00A73D41" w:rsidRPr="003B533A" w:rsidRDefault="00A73D41" w:rsidP="002F7B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63D9A" w:rsidRPr="003B533A" w:rsidRDefault="00302D33" w:rsidP="002F7B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  <w:p w:rsidR="00457E2F" w:rsidRPr="003B533A" w:rsidRDefault="00457E2F" w:rsidP="002F7B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</w:t>
            </w:r>
            <w:proofErr w:type="gram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proofErr w:type="gramEnd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</w:t>
            </w:r>
            <w:proofErr w:type="spellEnd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</w:t>
            </w:r>
            <w:r w:rsidR="00302D33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57E2F" w:rsidRPr="003B533A" w:rsidRDefault="00F64315" w:rsidP="002F7B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разовать от данных наречий сравнительную и превосходную степень.</w:t>
            </w:r>
          </w:p>
          <w:p w:rsidR="00F64315" w:rsidRPr="003B533A" w:rsidRDefault="00F64315" w:rsidP="002F7B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заимопроверка по ключу.</w:t>
            </w:r>
          </w:p>
          <w:p w:rsidR="00A73D41" w:rsidRPr="003B533A" w:rsidRDefault="00A73D41" w:rsidP="002F7B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63D9A" w:rsidRPr="003B533A" w:rsidRDefault="00302D33" w:rsidP="002F7B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F64315" w:rsidRPr="003B533A" w:rsidRDefault="00302D33" w:rsidP="002F7B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</w:t>
            </w:r>
            <w:r w:rsidR="00F64315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йти в предложениях прилагательные и наречия в сра</w:t>
            </w:r>
            <w:r w:rsidR="009D1A49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F64315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тельной или превосходной степени, определить их принадлежность к части речи и доказать.</w:t>
            </w:r>
          </w:p>
          <w:p w:rsidR="00723059" w:rsidRDefault="00723059" w:rsidP="002F7B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73D41" w:rsidRPr="003B533A" w:rsidRDefault="00302D33" w:rsidP="002F7B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нтез</w:t>
            </w:r>
          </w:p>
          <w:p w:rsidR="009D1A49" w:rsidRPr="003B533A" w:rsidRDefault="009D1A49" w:rsidP="002F7B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., Чт., </w:t>
            </w:r>
            <w:proofErr w:type="spell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</w:t>
            </w:r>
            <w:proofErr w:type="spellEnd"/>
            <w:proofErr w:type="gram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</w:t>
            </w:r>
            <w:r w:rsidR="00302D33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9936FF" w:rsidRPr="003B533A" w:rsidRDefault="00302D33" w:rsidP="00DD6E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</w:t>
            </w:r>
            <w:r w:rsidR="009D1A49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 предложенного набора слов воссоздать пословицы и поговорки. Указать в них наречия или прилагательные в какой-либо степени. Доказать принадлежность к части речи.</w:t>
            </w:r>
          </w:p>
        </w:tc>
        <w:tc>
          <w:tcPr>
            <w:tcW w:w="852" w:type="pct"/>
          </w:tcPr>
          <w:p w:rsidR="0066439D" w:rsidRPr="003B533A" w:rsidRDefault="0066439D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66439D" w:rsidRPr="003B533A" w:rsidRDefault="0066439D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66439D" w:rsidRPr="003B533A" w:rsidRDefault="0066439D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29759A" w:rsidRPr="003B533A" w:rsidRDefault="001041B3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Приложение 1</w:t>
            </w:r>
          </w:p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302D33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Учебник, раздаточный материал, рабочий лист</w:t>
            </w: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A73D41" w:rsidRPr="003B533A" w:rsidRDefault="00A73D41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3B533A" w:rsidRDefault="003B533A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3B533A" w:rsidRPr="001041B3" w:rsidRDefault="003B533A" w:rsidP="00104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041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ИАД, слайд 3, </w:t>
            </w:r>
          </w:p>
          <w:p w:rsidR="001041B3" w:rsidRPr="001041B3" w:rsidRDefault="001041B3" w:rsidP="00104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041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иложение 2,</w:t>
            </w:r>
          </w:p>
          <w:p w:rsidR="00302D33" w:rsidRPr="001041B3" w:rsidRDefault="00D67A2C" w:rsidP="00104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041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А</w:t>
            </w:r>
            <w:proofErr w:type="gramStart"/>
            <w:r w:rsidRPr="001041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4</w:t>
            </w:r>
            <w:proofErr w:type="gramEnd"/>
            <w:r w:rsidRPr="001041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, маркеры</w:t>
            </w: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Ключ</w:t>
            </w:r>
            <w:r w:rsid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, ИАД, слайд 5</w:t>
            </w: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1041B3" w:rsidRDefault="001041B3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Ключ</w:t>
            </w:r>
            <w:r w:rsid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, ИАД, слайд 5</w:t>
            </w: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Рабочий лист</w:t>
            </w:r>
          </w:p>
        </w:tc>
      </w:tr>
      <w:tr w:rsidR="0029759A" w:rsidRPr="003B533A" w:rsidTr="00723059">
        <w:trPr>
          <w:trHeight w:val="416"/>
        </w:trPr>
        <w:tc>
          <w:tcPr>
            <w:tcW w:w="682" w:type="pct"/>
          </w:tcPr>
          <w:p w:rsidR="0029759A" w:rsidRPr="003B533A" w:rsidRDefault="0029759A" w:rsidP="007C0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  <w:lastRenderedPageBreak/>
              <w:t>Завершение урока</w:t>
            </w:r>
          </w:p>
          <w:p w:rsidR="0029759A" w:rsidRPr="003B533A" w:rsidRDefault="0015365A" w:rsidP="00D67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10 мин</w:t>
            </w:r>
          </w:p>
        </w:tc>
        <w:tc>
          <w:tcPr>
            <w:tcW w:w="3466" w:type="pct"/>
            <w:gridSpan w:val="4"/>
          </w:tcPr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4.Рефлексия.</w:t>
            </w:r>
          </w:p>
          <w:p w:rsidR="00A73D41" w:rsidRPr="003B533A" w:rsidRDefault="00A73D41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67A2C" w:rsidRPr="003B533A" w:rsidRDefault="00D67A2C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., </w:t>
            </w:r>
            <w:proofErr w:type="spell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</w:t>
            </w:r>
            <w:proofErr w:type="spellEnd"/>
            <w:proofErr w:type="gram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D67A2C" w:rsidRPr="003B533A" w:rsidRDefault="00D67A2C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1. Учащиеся возвращаются к мотивационному этапу и исправляют ошибки, допущенные при определении членов предложения.</w:t>
            </w:r>
          </w:p>
          <w:p w:rsidR="00A73D41" w:rsidRPr="003B533A" w:rsidRDefault="00A73D41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67A2C" w:rsidRPr="003B533A" w:rsidRDefault="00D67A2C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., Ин</w:t>
            </w:r>
            <w:proofErr w:type="gram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proofErr w:type="gramEnd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</w:t>
            </w:r>
          </w:p>
          <w:p w:rsidR="009D1A49" w:rsidRPr="003B533A" w:rsidRDefault="00D67A2C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2.</w:t>
            </w:r>
            <w:r w:rsidR="009D1A49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щиеся оценивают работу по критериям успеха</w:t>
            </w:r>
            <w:r w:rsidR="00351D02"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67A2C" w:rsidRPr="003B533A" w:rsidRDefault="00D67A2C" w:rsidP="007C0A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D02" w:rsidRPr="003B533A" w:rsidRDefault="00351D02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. Д/</w:t>
            </w:r>
            <w:proofErr w:type="gramStart"/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7A2C" w:rsidRPr="003B533A" w:rsidRDefault="00D67A2C" w:rsidP="00D67A2C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сли вы допустили ошибки при выполнении </w:t>
            </w: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задания № 4</w:t>
            </w: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тогда – </w:t>
            </w: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пражнение 250</w:t>
            </w: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D67A2C" w:rsidRPr="003B533A" w:rsidRDefault="00D67A2C" w:rsidP="00D67A2C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сли вы допустили ошибки при выполнении </w:t>
            </w: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задания № 6</w:t>
            </w: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тогда – </w:t>
            </w: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пражнение 249</w:t>
            </w: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D67A2C" w:rsidRPr="003B533A" w:rsidRDefault="00D67A2C" w:rsidP="00D67A2C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сли вы допустили ошибки в </w:t>
            </w: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двух заданиях</w:t>
            </w: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тогда – </w:t>
            </w: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пражнения 250,249</w:t>
            </w: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9D1A49" w:rsidRPr="003B533A" w:rsidRDefault="009D1A49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0480B" w:rsidRPr="003B533A" w:rsidRDefault="00351D02" w:rsidP="00763D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6</w:t>
            </w:r>
            <w:r w:rsidR="0029759A" w:rsidRPr="003B533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.Эмоциональная оценка</w:t>
            </w:r>
          </w:p>
          <w:p w:rsidR="00D67A2C" w:rsidRPr="003B533A" w:rsidRDefault="00D67A2C" w:rsidP="00D67A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чащиеся оставляют доброе пожелание тому, кто сидит по правую руку.</w:t>
            </w:r>
          </w:p>
        </w:tc>
        <w:tc>
          <w:tcPr>
            <w:tcW w:w="852" w:type="pct"/>
          </w:tcPr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29759A" w:rsidRPr="003B533A" w:rsidRDefault="0029759A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A73D41" w:rsidRPr="003B533A" w:rsidRDefault="00A73D41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7C0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ИАД</w:t>
            </w:r>
            <w:r w:rsid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, слайд 3</w:t>
            </w: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3B533A" w:rsidRDefault="003B533A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Рабочий лист</w:t>
            </w:r>
            <w:r w:rsid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,</w:t>
            </w:r>
          </w:p>
          <w:p w:rsidR="003B533A" w:rsidRPr="003B533A" w:rsidRDefault="003B533A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lastRenderedPageBreak/>
              <w:t>ИАД, слайд 6</w:t>
            </w:r>
          </w:p>
          <w:p w:rsidR="00D67A2C" w:rsidRPr="003B533A" w:rsidRDefault="003B533A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ИАД, слайд 7</w:t>
            </w: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D67A2C" w:rsidRPr="003B533A" w:rsidRDefault="00D67A2C" w:rsidP="00D67A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3B533A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Стикеры</w:t>
            </w:r>
            <w:proofErr w:type="spellEnd"/>
          </w:p>
        </w:tc>
      </w:tr>
    </w:tbl>
    <w:p w:rsidR="003B533A" w:rsidRDefault="003B533A" w:rsidP="003B533A">
      <w:pPr>
        <w:pStyle w:val="a3"/>
        <w:rPr>
          <w:rFonts w:ascii="Times New Roman" w:eastAsia="+mn-ea" w:hAnsi="Times New Roman" w:cs="Arial"/>
          <w:b/>
          <w:bCs/>
          <w:color w:val="000000"/>
          <w:kern w:val="24"/>
          <w:sz w:val="28"/>
          <w:szCs w:val="28"/>
          <w:lang w:eastAsia="ru-RU"/>
        </w:rPr>
      </w:pPr>
    </w:p>
    <w:p w:rsidR="00DD6EAB" w:rsidRPr="003B533A" w:rsidRDefault="00351D02" w:rsidP="003B53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3A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1F6D36" w:rsidRPr="003B533A" w:rsidRDefault="00DD6EAB" w:rsidP="00DD6E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533A">
        <w:rPr>
          <w:rFonts w:ascii="Times New Roman" w:hAnsi="Times New Roman" w:cs="Times New Roman"/>
          <w:b/>
          <w:sz w:val="28"/>
          <w:szCs w:val="28"/>
        </w:rPr>
        <w:t>ФИ ___________________________</w:t>
      </w:r>
    </w:p>
    <w:p w:rsidR="007D553E" w:rsidRDefault="007D553E" w:rsidP="00DD6EA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B533A">
        <w:rPr>
          <w:rFonts w:ascii="Times New Roman" w:hAnsi="Times New Roman" w:cs="Times New Roman"/>
          <w:b/>
          <w:i/>
          <w:sz w:val="28"/>
          <w:szCs w:val="28"/>
        </w:rPr>
        <w:t>Работа в группе</w:t>
      </w:r>
    </w:p>
    <w:p w:rsidR="001041B3" w:rsidRDefault="001041B3" w:rsidP="00DD6EA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041B3" w:rsidRDefault="001041B3" w:rsidP="00DD6EA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обучения:</w:t>
      </w:r>
    </w:p>
    <w:p w:rsidR="001041B3" w:rsidRPr="003B533A" w:rsidRDefault="001041B3" w:rsidP="00104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изучить</w:t>
      </w: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1B3" w:rsidRPr="003B533A" w:rsidRDefault="001041B3" w:rsidP="001041B3">
      <w:pPr>
        <w:pStyle w:val="a3"/>
        <w:rPr>
          <w:rFonts w:ascii="Times New Roman" w:hAnsi="Times New Roman"/>
          <w:sz w:val="28"/>
          <w:szCs w:val="28"/>
        </w:rPr>
      </w:pPr>
      <w:r w:rsidRPr="003B533A">
        <w:rPr>
          <w:rFonts w:ascii="Times New Roman" w:hAnsi="Times New Roman"/>
          <w:sz w:val="28"/>
          <w:szCs w:val="28"/>
        </w:rPr>
        <w:t>-</w:t>
      </w:r>
      <w:r w:rsidRPr="003B533A">
        <w:rPr>
          <w:rFonts w:ascii="Times New Roman" w:hAnsi="Times New Roman"/>
          <w:b/>
          <w:sz w:val="28"/>
          <w:szCs w:val="28"/>
        </w:rPr>
        <w:t>научиться</w:t>
      </w:r>
      <w:r w:rsidRPr="003B533A">
        <w:rPr>
          <w:rFonts w:ascii="Times New Roman" w:hAnsi="Times New Roman"/>
          <w:sz w:val="28"/>
          <w:szCs w:val="28"/>
        </w:rPr>
        <w:t xml:space="preserve"> образовывать 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3B533A">
        <w:rPr>
          <w:rFonts w:ascii="Times New Roman" w:hAnsi="Times New Roman"/>
          <w:sz w:val="28"/>
          <w:szCs w:val="28"/>
        </w:rPr>
        <w:t>;</w:t>
      </w:r>
    </w:p>
    <w:p w:rsidR="001041B3" w:rsidRPr="003B533A" w:rsidRDefault="001041B3" w:rsidP="001041B3">
      <w:pPr>
        <w:pStyle w:val="a3"/>
        <w:framePr w:hSpace="180" w:wrap="around" w:vAnchor="text" w:hAnchor="text" w:y="1"/>
        <w:suppressOverlap/>
        <w:rPr>
          <w:rFonts w:ascii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hAnsi="Times New Roman"/>
          <w:b/>
          <w:sz w:val="28"/>
          <w:szCs w:val="28"/>
        </w:rPr>
        <w:t>-определять</w:t>
      </w:r>
      <w:r w:rsidRPr="003B533A">
        <w:rPr>
          <w:rFonts w:ascii="Times New Roman" w:hAnsi="Times New Roman"/>
          <w:sz w:val="28"/>
          <w:szCs w:val="28"/>
        </w:rPr>
        <w:t xml:space="preserve"> синтаксическую 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  <w:r w:rsidRPr="003B533A">
        <w:rPr>
          <w:rFonts w:ascii="Times New Roman" w:hAnsi="Times New Roman"/>
          <w:b/>
          <w:sz w:val="28"/>
          <w:szCs w:val="28"/>
        </w:rPr>
        <w:t>.</w:t>
      </w:r>
    </w:p>
    <w:p w:rsidR="001041B3" w:rsidRPr="003B533A" w:rsidRDefault="001041B3" w:rsidP="00DD6EA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51D02" w:rsidRPr="003B533A" w:rsidRDefault="007D553E" w:rsidP="00DD6E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33A">
        <w:rPr>
          <w:rFonts w:ascii="Times New Roman" w:hAnsi="Times New Roman" w:cs="Times New Roman"/>
          <w:sz w:val="28"/>
          <w:szCs w:val="28"/>
        </w:rPr>
        <w:t>1.Заполните таблицу</w:t>
      </w:r>
      <w:r w:rsidR="00763D9A" w:rsidRPr="003B533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63D9A" w:rsidRPr="003B533A">
        <w:rPr>
          <w:rFonts w:ascii="Times New Roman" w:hAnsi="Times New Roman" w:cs="Times New Roman"/>
          <w:sz w:val="28"/>
          <w:szCs w:val="28"/>
        </w:rPr>
        <w:t>Верно-неверно</w:t>
      </w:r>
      <w:proofErr w:type="gramEnd"/>
      <w:r w:rsidR="00763D9A" w:rsidRPr="003B533A">
        <w:rPr>
          <w:rFonts w:ascii="Times New Roman" w:hAnsi="Times New Roman" w:cs="Times New Roman"/>
          <w:sz w:val="28"/>
          <w:szCs w:val="28"/>
        </w:rPr>
        <w:t>»</w:t>
      </w:r>
      <w:r w:rsidRPr="003B533A">
        <w:rPr>
          <w:rFonts w:ascii="Times New Roman" w:hAnsi="Times New Roman" w:cs="Times New Roman"/>
          <w:sz w:val="28"/>
          <w:szCs w:val="28"/>
        </w:rPr>
        <w:t xml:space="preserve">. В первую колонку поставьте знак +, если вы согласны с утверждением. </w:t>
      </w:r>
      <w:r w:rsidRPr="003B533A">
        <w:rPr>
          <w:rFonts w:ascii="Times New Roman" w:hAnsi="Times New Roman" w:cs="Times New Roman"/>
          <w:b/>
          <w:i/>
          <w:sz w:val="28"/>
          <w:szCs w:val="28"/>
        </w:rPr>
        <w:t>(3 минуты)</w:t>
      </w:r>
    </w:p>
    <w:p w:rsidR="007D553E" w:rsidRPr="003B533A" w:rsidRDefault="007D553E" w:rsidP="00DD6EAB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hAnsi="Times New Roman" w:cs="Times New Roman"/>
          <w:sz w:val="28"/>
          <w:szCs w:val="28"/>
        </w:rPr>
        <w:t>2.</w:t>
      </w: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накомьтесь с информацией учебника  (упражнение 248, стр. 115) и сравните со своими утверждениями в таблице. </w:t>
      </w:r>
      <w:r w:rsidRPr="003B533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4 минуты)</w:t>
      </w:r>
    </w:p>
    <w:p w:rsidR="007D553E" w:rsidRPr="003B533A" w:rsidRDefault="007D553E" w:rsidP="00DD6EAB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Заполните слепую таблицу. Выберите спикера от группы для выступления. </w:t>
      </w:r>
      <w:r w:rsidRPr="003B533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</w:t>
      </w:r>
      <w:r w:rsidR="0085479F" w:rsidRPr="003B533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5</w:t>
      </w:r>
      <w:r w:rsidRPr="003B533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минут</w:t>
      </w: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5D655A" w:rsidRPr="003B533A" w:rsidRDefault="005D655A" w:rsidP="00DD6EAB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D553E" w:rsidRPr="003B533A" w:rsidRDefault="007D553E" w:rsidP="00DD6EAB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ндивидуальная работа</w:t>
      </w:r>
    </w:p>
    <w:p w:rsidR="007D553E" w:rsidRPr="003B533A" w:rsidRDefault="007D553E" w:rsidP="00DD6EAB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4. Образуйте от данных наречий сравнительную и превосходную степень.</w:t>
      </w:r>
      <w:r w:rsidR="0085479F"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5479F" w:rsidRPr="003B533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5 минут)</w:t>
      </w:r>
    </w:p>
    <w:p w:rsidR="0085479F" w:rsidRPr="003B533A" w:rsidRDefault="0085479F" w:rsidP="00DD6EAB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1550"/>
        <w:gridCol w:w="2551"/>
        <w:gridCol w:w="1843"/>
        <w:gridCol w:w="2977"/>
      </w:tblGrid>
      <w:tr w:rsidR="00F95670" w:rsidRPr="003B533A" w:rsidTr="00F95670">
        <w:tc>
          <w:tcPr>
            <w:tcW w:w="1819" w:type="dxa"/>
            <w:vMerge w:val="restart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ительная степень</w:t>
            </w:r>
          </w:p>
        </w:tc>
        <w:tc>
          <w:tcPr>
            <w:tcW w:w="4101" w:type="dxa"/>
            <w:gridSpan w:val="2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авнительная степень</w:t>
            </w:r>
          </w:p>
        </w:tc>
        <w:tc>
          <w:tcPr>
            <w:tcW w:w="4820" w:type="dxa"/>
            <w:gridSpan w:val="2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восходная степень</w:t>
            </w:r>
          </w:p>
        </w:tc>
      </w:tr>
      <w:tr w:rsidR="00F95670" w:rsidRPr="003B533A" w:rsidTr="00F95670">
        <w:tc>
          <w:tcPr>
            <w:tcW w:w="1819" w:type="dxa"/>
            <w:vMerge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ая</w:t>
            </w:r>
          </w:p>
        </w:tc>
        <w:tc>
          <w:tcPr>
            <w:tcW w:w="2551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ная</w:t>
            </w:r>
          </w:p>
        </w:tc>
        <w:tc>
          <w:tcPr>
            <w:tcW w:w="1843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ая</w:t>
            </w:r>
          </w:p>
        </w:tc>
        <w:tc>
          <w:tcPr>
            <w:tcW w:w="2977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ная</w:t>
            </w:r>
          </w:p>
        </w:tc>
      </w:tr>
      <w:tr w:rsidR="00F95670" w:rsidRPr="003B533A" w:rsidTr="00F95670">
        <w:tc>
          <w:tcPr>
            <w:tcW w:w="1819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о</w:t>
            </w:r>
          </w:p>
        </w:tc>
        <w:tc>
          <w:tcPr>
            <w:tcW w:w="1550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670" w:rsidRPr="003B533A" w:rsidTr="00F95670">
        <w:tc>
          <w:tcPr>
            <w:tcW w:w="1819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</w:t>
            </w:r>
          </w:p>
        </w:tc>
        <w:tc>
          <w:tcPr>
            <w:tcW w:w="1550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670" w:rsidRPr="003B533A" w:rsidTr="00F95670">
        <w:tc>
          <w:tcPr>
            <w:tcW w:w="1819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</w:t>
            </w:r>
          </w:p>
        </w:tc>
        <w:tc>
          <w:tcPr>
            <w:tcW w:w="1550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670" w:rsidRPr="003B533A" w:rsidTr="00F95670">
        <w:tc>
          <w:tcPr>
            <w:tcW w:w="1819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550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95670" w:rsidRPr="003B533A" w:rsidRDefault="00F95670" w:rsidP="001372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553E" w:rsidRPr="003B533A" w:rsidRDefault="007D553E" w:rsidP="00DD6EA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дите взаимопроверку по ключу.</w:t>
      </w:r>
      <w:r w:rsidR="005D655A"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655A" w:rsidRPr="003B5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2 минуты)</w:t>
      </w:r>
    </w:p>
    <w:p w:rsidR="0085479F" w:rsidRPr="003B533A" w:rsidRDefault="0085479F" w:rsidP="00DD6EA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3E" w:rsidRPr="003B533A" w:rsidRDefault="007D553E" w:rsidP="00DD6EAB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йдите  в предложениях прилагательные и наречия в сравнительной или превосходной степени, определит</w:t>
      </w:r>
      <w:r w:rsidR="00F026E8"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принадлежность к части речи и дока</w:t>
      </w:r>
      <w:r w:rsidR="00F026E8"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жите</w:t>
      </w: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D655A"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D655A" w:rsidRPr="003B533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5 минут)</w:t>
      </w:r>
    </w:p>
    <w:p w:rsidR="0085479F" w:rsidRPr="003B533A" w:rsidRDefault="0085479F" w:rsidP="00DD6EA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026E8" w:rsidRPr="003B533A" w:rsidRDefault="00F026E8" w:rsidP="00DD6E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 xml:space="preserve">Мой брат выше меня.                                          </w:t>
      </w:r>
      <w:r w:rsidR="005D655A" w:rsidRPr="003B533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81F03" w:rsidRPr="003B533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D655A" w:rsidRPr="003B5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533A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 w:rsidR="0085479F" w:rsidRPr="003B533A">
        <w:rPr>
          <w:rFonts w:ascii="Times New Roman" w:hAnsi="Times New Roman" w:cs="Times New Roman"/>
          <w:i/>
          <w:sz w:val="28"/>
          <w:szCs w:val="28"/>
        </w:rPr>
        <w:t>_______________</w:t>
      </w:r>
    </w:p>
    <w:p w:rsidR="00F026E8" w:rsidRPr="003B533A" w:rsidRDefault="00F026E8" w:rsidP="00DD6E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 xml:space="preserve">И лес шумит дружней, когда деревьев много.  </w:t>
      </w:r>
      <w:r w:rsidR="005D655A" w:rsidRPr="003B533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81F03" w:rsidRPr="003B533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3B533A">
        <w:rPr>
          <w:rFonts w:ascii="Times New Roman" w:hAnsi="Times New Roman" w:cs="Times New Roman"/>
          <w:i/>
          <w:sz w:val="28"/>
          <w:szCs w:val="28"/>
        </w:rPr>
        <w:t>_____</w:t>
      </w:r>
      <w:r w:rsidR="005D655A" w:rsidRPr="003B533A">
        <w:rPr>
          <w:rFonts w:ascii="Times New Roman" w:hAnsi="Times New Roman" w:cs="Times New Roman"/>
          <w:i/>
          <w:sz w:val="28"/>
          <w:szCs w:val="28"/>
        </w:rPr>
        <w:t>____________________</w:t>
      </w:r>
      <w:r w:rsidR="0085479F" w:rsidRPr="003B533A"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F026E8" w:rsidRPr="003B533A" w:rsidRDefault="00F026E8" w:rsidP="00DD6E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>Пароход не стоит уже на месте, а идёт дальше.</w:t>
      </w:r>
      <w:r w:rsidR="005D655A" w:rsidRPr="003B533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B533A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</w:t>
      </w:r>
      <w:r w:rsidR="0085479F" w:rsidRPr="003B533A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F026E8" w:rsidRPr="003B533A" w:rsidRDefault="00F026E8" w:rsidP="00DD6E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>Клюв у пеликана вместительнее, чем у других птиц. _______________________________</w:t>
      </w:r>
      <w:r w:rsidR="0085479F" w:rsidRPr="003B533A"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F026E8" w:rsidRPr="003B533A" w:rsidRDefault="00F026E8" w:rsidP="00DD6E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lastRenderedPageBreak/>
        <w:t>Всё выше и выше поднимались альпинисты.</w:t>
      </w:r>
      <w:r w:rsidRPr="003B533A">
        <w:rPr>
          <w:rFonts w:ascii="Times New Roman" w:hAnsi="Times New Roman" w:cs="Times New Roman"/>
          <w:sz w:val="28"/>
          <w:szCs w:val="28"/>
        </w:rPr>
        <w:t xml:space="preserve">  </w:t>
      </w:r>
      <w:r w:rsidR="005D655A" w:rsidRPr="003B533A">
        <w:rPr>
          <w:rFonts w:ascii="Times New Roman" w:hAnsi="Times New Roman" w:cs="Times New Roman"/>
          <w:sz w:val="28"/>
          <w:szCs w:val="28"/>
        </w:rPr>
        <w:t xml:space="preserve">       </w:t>
      </w:r>
      <w:r w:rsidR="00081F03" w:rsidRPr="003B533A">
        <w:rPr>
          <w:rFonts w:ascii="Times New Roman" w:hAnsi="Times New Roman" w:cs="Times New Roman"/>
          <w:sz w:val="28"/>
          <w:szCs w:val="28"/>
        </w:rPr>
        <w:t xml:space="preserve">     </w:t>
      </w:r>
      <w:r w:rsidR="005D655A" w:rsidRPr="003B533A">
        <w:rPr>
          <w:rFonts w:ascii="Times New Roman" w:hAnsi="Times New Roman" w:cs="Times New Roman"/>
          <w:sz w:val="28"/>
          <w:szCs w:val="28"/>
        </w:rPr>
        <w:t xml:space="preserve"> </w:t>
      </w:r>
      <w:r w:rsidRPr="003B533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5479F" w:rsidRPr="003B533A">
        <w:rPr>
          <w:rFonts w:ascii="Times New Roman" w:hAnsi="Times New Roman" w:cs="Times New Roman"/>
          <w:sz w:val="28"/>
          <w:szCs w:val="28"/>
        </w:rPr>
        <w:t>_______________</w:t>
      </w:r>
    </w:p>
    <w:p w:rsidR="00F026E8" w:rsidRPr="003B533A" w:rsidRDefault="00F026E8" w:rsidP="00DD6E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33A">
        <w:rPr>
          <w:rFonts w:ascii="Times New Roman" w:hAnsi="Times New Roman" w:cs="Times New Roman"/>
          <w:sz w:val="28"/>
          <w:szCs w:val="28"/>
        </w:rPr>
        <w:t>7. Проведите взаимопроверку по ключу</w:t>
      </w:r>
      <w:r w:rsidRPr="003B53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D655A" w:rsidRPr="003B533A">
        <w:rPr>
          <w:rFonts w:ascii="Times New Roman" w:hAnsi="Times New Roman" w:cs="Times New Roman"/>
          <w:b/>
          <w:i/>
          <w:sz w:val="28"/>
          <w:szCs w:val="28"/>
        </w:rPr>
        <w:t xml:space="preserve">  (2 минуты)</w:t>
      </w:r>
    </w:p>
    <w:p w:rsidR="00081F03" w:rsidRPr="003B533A" w:rsidRDefault="00081F03" w:rsidP="00DD6EA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026E8" w:rsidRPr="003B533A" w:rsidRDefault="00F026E8" w:rsidP="00DD6EA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B533A">
        <w:rPr>
          <w:rFonts w:ascii="Times New Roman" w:hAnsi="Times New Roman" w:cs="Times New Roman"/>
          <w:b/>
          <w:i/>
          <w:sz w:val="28"/>
          <w:szCs w:val="28"/>
        </w:rPr>
        <w:t>Работа в группе</w:t>
      </w:r>
    </w:p>
    <w:p w:rsidR="00DD6EAB" w:rsidRPr="003B533A" w:rsidRDefault="00F026E8" w:rsidP="00DD6EAB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8.Из предложенного набора слов воссоздайте пословицы и поговорки. Укажите в них наречия или прилагательные в какой-либо степени. Дока</w:t>
      </w:r>
      <w:r w:rsidR="00DD6EAB"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жите свою точку зрения.</w:t>
      </w:r>
      <w:r w:rsidR="0085479F"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5479F" w:rsidRPr="003B533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4 минуты)</w:t>
      </w:r>
    </w:p>
    <w:p w:rsidR="00DD6EAB" w:rsidRPr="003B533A" w:rsidRDefault="00DD6EAB" w:rsidP="00DD6E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B533A">
        <w:rPr>
          <w:rFonts w:ascii="Times New Roman" w:hAnsi="Times New Roman" w:cs="Times New Roman"/>
          <w:i/>
          <w:sz w:val="28"/>
          <w:szCs w:val="28"/>
        </w:rPr>
        <w:t>Держи, лучше, один раз, в пустой, чем, звона, больше, услышать, бочке, сто раз, карман, увидеть, шире.</w:t>
      </w:r>
      <w:proofErr w:type="gramEnd"/>
    </w:p>
    <w:p w:rsidR="0085479F" w:rsidRPr="003B533A" w:rsidRDefault="0085479F" w:rsidP="00DD6EA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026E8" w:rsidRPr="003B533A" w:rsidRDefault="005D655A" w:rsidP="00DD6EAB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D6EAB"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  <w:r w:rsidR="0085479F"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</w:t>
      </w:r>
    </w:p>
    <w:p w:rsidR="00DD6EAB" w:rsidRPr="003B533A" w:rsidRDefault="005D655A" w:rsidP="00DD6EAB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D6EAB"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  <w:r w:rsidR="0085479F"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</w:t>
      </w:r>
    </w:p>
    <w:p w:rsidR="00081F03" w:rsidRPr="003B533A" w:rsidRDefault="005D655A" w:rsidP="00DD6EAB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DD6EAB"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  <w:r w:rsidR="0085479F"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</w:t>
      </w:r>
    </w:p>
    <w:p w:rsidR="00081F03" w:rsidRPr="003B533A" w:rsidRDefault="00081F03" w:rsidP="00DD6EA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1F03" w:rsidRPr="003B533A" w:rsidRDefault="00081F03" w:rsidP="00DD6EA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ивание</w:t>
      </w:r>
    </w:p>
    <w:p w:rsidR="007D553E" w:rsidRPr="003B533A" w:rsidRDefault="005D655A" w:rsidP="00DD6EA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цените свою работу на уроке</w:t>
      </w:r>
      <w:r w:rsidR="0085479F"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9F" w:rsidRPr="003B5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4 минут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1842"/>
        <w:gridCol w:w="1985"/>
      </w:tblGrid>
      <w:tr w:rsidR="005D655A" w:rsidRPr="003B533A" w:rsidTr="00081F03">
        <w:tc>
          <w:tcPr>
            <w:tcW w:w="2093" w:type="dxa"/>
          </w:tcPr>
          <w:p w:rsidR="005D655A" w:rsidRPr="003B533A" w:rsidRDefault="005D655A" w:rsidP="000D7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</w:t>
            </w:r>
          </w:p>
        </w:tc>
        <w:tc>
          <w:tcPr>
            <w:tcW w:w="3260" w:type="dxa"/>
          </w:tcPr>
          <w:p w:rsidR="005D655A" w:rsidRPr="003B533A" w:rsidRDefault="005D655A" w:rsidP="000D7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в группе</w:t>
            </w:r>
            <w:r w:rsidR="000D78BB"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D78BB" w:rsidRPr="003B533A" w:rsidRDefault="000D78BB" w:rsidP="0085479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предложение идей;</w:t>
            </w:r>
          </w:p>
          <w:p w:rsidR="000D78BB" w:rsidRPr="003B533A" w:rsidRDefault="000D78BB" w:rsidP="0085479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активность в обсуждении;</w:t>
            </w:r>
          </w:p>
          <w:p w:rsidR="000D78BB" w:rsidRPr="003B533A" w:rsidRDefault="000D78BB" w:rsidP="0085479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культура общения.</w:t>
            </w:r>
          </w:p>
          <w:p w:rsidR="000D78BB" w:rsidRPr="003B533A" w:rsidRDefault="000D78BB" w:rsidP="000D7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 3-бальной шкале), всего – 9 баллов</w:t>
            </w:r>
          </w:p>
        </w:tc>
        <w:tc>
          <w:tcPr>
            <w:tcW w:w="1985" w:type="dxa"/>
          </w:tcPr>
          <w:p w:rsidR="005D655A" w:rsidRPr="003B533A" w:rsidRDefault="000D78BB" w:rsidP="000D7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 № 4</w:t>
            </w:r>
          </w:p>
          <w:p w:rsidR="0085479F" w:rsidRPr="003B533A" w:rsidRDefault="000D78BB" w:rsidP="000D7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– 1</w:t>
            </w:r>
            <w:r w:rsidR="00F95670"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  <w:proofErr w:type="gramStart"/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D78BB" w:rsidRPr="003B533A" w:rsidRDefault="000D78BB" w:rsidP="000D7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 1 б. за каждое новое слово)</w:t>
            </w:r>
          </w:p>
        </w:tc>
        <w:tc>
          <w:tcPr>
            <w:tcW w:w="1842" w:type="dxa"/>
          </w:tcPr>
          <w:p w:rsidR="005D655A" w:rsidRPr="003B533A" w:rsidRDefault="000D78BB" w:rsidP="000D7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№ 6</w:t>
            </w:r>
          </w:p>
          <w:p w:rsidR="0085479F" w:rsidRPr="003B533A" w:rsidRDefault="000D78BB" w:rsidP="000D7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– 10 б. </w:t>
            </w:r>
          </w:p>
          <w:p w:rsidR="000D78BB" w:rsidRPr="003B533A" w:rsidRDefault="000D78BB" w:rsidP="000D7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б – найденное слово + 1б. часть речи)</w:t>
            </w:r>
          </w:p>
        </w:tc>
        <w:tc>
          <w:tcPr>
            <w:tcW w:w="1985" w:type="dxa"/>
          </w:tcPr>
          <w:p w:rsidR="005D655A" w:rsidRPr="003B533A" w:rsidRDefault="000D78BB" w:rsidP="000D7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е количество баллов – </w:t>
            </w:r>
            <w:r w:rsidR="00F95670"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ллов,</w:t>
            </w:r>
          </w:p>
          <w:p w:rsidR="000D78BB" w:rsidRPr="003B533A" w:rsidRDefault="000D78BB" w:rsidP="000D7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5» - </w:t>
            </w:r>
            <w:r w:rsidR="0015365A"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-28</w:t>
            </w: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.,</w:t>
            </w:r>
          </w:p>
          <w:p w:rsidR="000D78BB" w:rsidRPr="003B533A" w:rsidRDefault="000D78BB" w:rsidP="000D7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4» - </w:t>
            </w:r>
            <w:r w:rsidR="0015365A"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-24</w:t>
            </w: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.,</w:t>
            </w:r>
          </w:p>
          <w:p w:rsidR="000D78BB" w:rsidRPr="003B533A" w:rsidRDefault="000D78BB" w:rsidP="0015365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3» - </w:t>
            </w:r>
            <w:r w:rsidR="0015365A"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-17</w:t>
            </w: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  <w:proofErr w:type="gramStart"/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  <w:tr w:rsidR="005D655A" w:rsidRPr="003B533A" w:rsidTr="00081F03">
        <w:tc>
          <w:tcPr>
            <w:tcW w:w="2093" w:type="dxa"/>
          </w:tcPr>
          <w:p w:rsidR="005D655A" w:rsidRPr="003B533A" w:rsidRDefault="005D655A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D655A" w:rsidRPr="003B533A" w:rsidRDefault="005D655A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D655A" w:rsidRPr="003B533A" w:rsidRDefault="005D655A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5D655A" w:rsidRPr="003B533A" w:rsidRDefault="005D655A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D655A" w:rsidRPr="003B533A" w:rsidRDefault="005D655A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8BB" w:rsidRPr="003B533A" w:rsidTr="00081F03">
        <w:tc>
          <w:tcPr>
            <w:tcW w:w="2093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8BB" w:rsidRPr="003B533A" w:rsidTr="00081F03">
        <w:tc>
          <w:tcPr>
            <w:tcW w:w="2093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8BB" w:rsidRPr="003B533A" w:rsidTr="00081F03">
        <w:tc>
          <w:tcPr>
            <w:tcW w:w="2093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8BB" w:rsidRPr="003B533A" w:rsidTr="00081F03">
        <w:tc>
          <w:tcPr>
            <w:tcW w:w="2093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8BB" w:rsidRPr="003B533A" w:rsidTr="00081F03">
        <w:tc>
          <w:tcPr>
            <w:tcW w:w="2093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D78BB" w:rsidRPr="003B533A" w:rsidRDefault="000D78BB" w:rsidP="00DD6EA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655A" w:rsidRPr="003B533A" w:rsidRDefault="00081F03" w:rsidP="00DD6EA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лексия</w:t>
      </w:r>
    </w:p>
    <w:p w:rsidR="00081F03" w:rsidRPr="003B533A" w:rsidRDefault="00081F03" w:rsidP="00DD6EA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пределите</w:t>
      </w:r>
      <w:r w:rsidR="0085479F"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учения на уроке (</w:t>
      </w: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 успеха).</w:t>
      </w:r>
      <w:r w:rsidR="0085479F"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9F" w:rsidRPr="003B5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3 минуты)</w:t>
      </w:r>
    </w:p>
    <w:p w:rsidR="00081F03" w:rsidRPr="003B533A" w:rsidRDefault="00081F03" w:rsidP="00DD6EA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1F03" w:rsidRPr="003B533A" w:rsidRDefault="00081F03" w:rsidP="00DD6EA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ашнее задание</w:t>
      </w:r>
    </w:p>
    <w:p w:rsidR="00081F03" w:rsidRPr="003B533A" w:rsidRDefault="00081F03" w:rsidP="00DD6EA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пишите в дневник домашнее задание в соответствии с успешностью на уроке;</w:t>
      </w:r>
    </w:p>
    <w:p w:rsidR="00081F03" w:rsidRPr="003B533A" w:rsidRDefault="00081F03" w:rsidP="00DD6EAB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вы допустили ошибки при выполнении 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я № 4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огда – 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пражнение 250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081F03" w:rsidRPr="003B533A" w:rsidRDefault="00081F03" w:rsidP="00DD6EAB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вы допустили ошибки при выполнении 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я № 6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огда – 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пражнение 249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081F03" w:rsidRPr="003B533A" w:rsidRDefault="00081F03" w:rsidP="00DD6EAB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вы допустили ошибки в 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вух заданиях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огда – 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пражнения 250,249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D553E" w:rsidRPr="003B533A" w:rsidRDefault="007D553E" w:rsidP="007D553E">
      <w:pPr>
        <w:tabs>
          <w:tab w:val="left" w:pos="254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5365A" w:rsidRPr="003B533A" w:rsidRDefault="0015365A" w:rsidP="00153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3A"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  <w:r w:rsidR="00CA5531" w:rsidRPr="003B533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041B3">
        <w:rPr>
          <w:rFonts w:ascii="Times New Roman" w:hAnsi="Times New Roman" w:cs="Times New Roman"/>
          <w:b/>
          <w:sz w:val="28"/>
          <w:szCs w:val="28"/>
        </w:rPr>
        <w:t>ТиО</w:t>
      </w:r>
      <w:proofErr w:type="spellEnd"/>
      <w:r w:rsidR="00CA5531" w:rsidRPr="003B533A">
        <w:rPr>
          <w:rFonts w:ascii="Times New Roman" w:hAnsi="Times New Roman" w:cs="Times New Roman"/>
          <w:b/>
          <w:sz w:val="28"/>
          <w:szCs w:val="28"/>
        </w:rPr>
        <w:t>)</w:t>
      </w:r>
      <w:r w:rsidRPr="003B53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533A">
        <w:rPr>
          <w:rFonts w:ascii="Times New Roman" w:hAnsi="Times New Roman" w:cs="Times New Roman"/>
          <w:b/>
          <w:sz w:val="28"/>
          <w:szCs w:val="28"/>
        </w:rPr>
        <w:t>ФИ ___________________________</w:t>
      </w: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B533A">
        <w:rPr>
          <w:rFonts w:ascii="Times New Roman" w:hAnsi="Times New Roman" w:cs="Times New Roman"/>
          <w:b/>
          <w:i/>
          <w:sz w:val="28"/>
          <w:szCs w:val="28"/>
        </w:rPr>
        <w:t>Работа в группе</w:t>
      </w:r>
    </w:p>
    <w:p w:rsidR="00CA5531" w:rsidRPr="003B533A" w:rsidRDefault="0015365A" w:rsidP="001536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33A">
        <w:rPr>
          <w:rFonts w:ascii="Times New Roman" w:hAnsi="Times New Roman" w:cs="Times New Roman"/>
          <w:sz w:val="28"/>
          <w:szCs w:val="28"/>
        </w:rPr>
        <w:t xml:space="preserve">1.Выпишите из данных предложений словосочетания со словом «светлей». </w:t>
      </w:r>
      <w:r w:rsidR="00CA5531" w:rsidRPr="003B533A">
        <w:rPr>
          <w:rFonts w:ascii="Times New Roman" w:hAnsi="Times New Roman" w:cs="Times New Roman"/>
          <w:sz w:val="28"/>
          <w:szCs w:val="28"/>
        </w:rPr>
        <w:t xml:space="preserve"> </w:t>
      </w:r>
      <w:r w:rsidR="00CA5531" w:rsidRPr="003B533A">
        <w:rPr>
          <w:rFonts w:ascii="Times New Roman" w:hAnsi="Times New Roman" w:cs="Times New Roman"/>
          <w:b/>
          <w:i/>
          <w:sz w:val="28"/>
          <w:szCs w:val="28"/>
        </w:rPr>
        <w:t>(4 минуты)</w:t>
      </w: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33A">
        <w:rPr>
          <w:rFonts w:ascii="Times New Roman" w:hAnsi="Times New Roman" w:cs="Times New Roman"/>
          <w:sz w:val="28"/>
          <w:szCs w:val="28"/>
        </w:rPr>
        <w:t xml:space="preserve"> </w:t>
      </w:r>
      <w:r w:rsidR="00CA5531" w:rsidRPr="003B533A">
        <w:rPr>
          <w:rFonts w:ascii="Times New Roman" w:hAnsi="Times New Roman" w:cs="Times New Roman"/>
          <w:sz w:val="28"/>
          <w:szCs w:val="28"/>
        </w:rPr>
        <w:t>П</w:t>
      </w:r>
      <w:r w:rsidRPr="003B533A">
        <w:rPr>
          <w:rFonts w:ascii="Times New Roman" w:hAnsi="Times New Roman" w:cs="Times New Roman"/>
          <w:sz w:val="28"/>
          <w:szCs w:val="28"/>
        </w:rPr>
        <w:t>роведите</w:t>
      </w:r>
      <w:r w:rsidR="00CA5531" w:rsidRPr="003B533A">
        <w:rPr>
          <w:rFonts w:ascii="Times New Roman" w:hAnsi="Times New Roman" w:cs="Times New Roman"/>
          <w:sz w:val="28"/>
          <w:szCs w:val="28"/>
        </w:rPr>
        <w:t xml:space="preserve"> анализ данных словосочетаний (</w:t>
      </w:r>
      <w:r w:rsidRPr="003B533A">
        <w:rPr>
          <w:rFonts w:ascii="Times New Roman" w:hAnsi="Times New Roman" w:cs="Times New Roman"/>
          <w:sz w:val="28"/>
          <w:szCs w:val="28"/>
        </w:rPr>
        <w:t>главное, зависимое слова, вопрос, части речи</w:t>
      </w:r>
      <w:r w:rsidR="00CA5531" w:rsidRPr="003B533A">
        <w:rPr>
          <w:rFonts w:ascii="Times New Roman" w:hAnsi="Times New Roman" w:cs="Times New Roman"/>
          <w:sz w:val="28"/>
          <w:szCs w:val="28"/>
        </w:rPr>
        <w:t>).</w:t>
      </w:r>
    </w:p>
    <w:p w:rsidR="00CA5531" w:rsidRPr="003B533A" w:rsidRDefault="00CA5531" w:rsidP="001536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33A">
        <w:rPr>
          <w:rFonts w:ascii="Times New Roman" w:hAnsi="Times New Roman" w:cs="Times New Roman"/>
          <w:sz w:val="28"/>
          <w:szCs w:val="28"/>
        </w:rPr>
        <w:t xml:space="preserve"> Вспомните, от чего в словосочетании зависит прилагательное и какую синтаксическую функцию может выполнять в предложении.</w:t>
      </w:r>
    </w:p>
    <w:p w:rsidR="00CA5531" w:rsidRPr="003B533A" w:rsidRDefault="00CA5531" w:rsidP="001536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33A">
        <w:rPr>
          <w:rFonts w:ascii="Times New Roman" w:hAnsi="Times New Roman" w:cs="Times New Roman"/>
          <w:sz w:val="28"/>
          <w:szCs w:val="28"/>
        </w:rPr>
        <w:t>Сделайте вывод: как отличить прилагательное от наречия, когда они обозначают степень?</w:t>
      </w:r>
    </w:p>
    <w:p w:rsidR="00CA5531" w:rsidRPr="003B533A" w:rsidRDefault="00CA5531" w:rsidP="001536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B533A">
        <w:rPr>
          <w:rFonts w:ascii="Times New Roman" w:hAnsi="Times New Roman" w:cs="Times New Roman"/>
          <w:i/>
          <w:sz w:val="28"/>
          <w:szCs w:val="28"/>
          <w:lang w:eastAsia="ru-RU"/>
        </w:rPr>
        <w:t>Правда</w:t>
      </w:r>
      <w:proofErr w:type="gramEnd"/>
      <w:r w:rsidRPr="003B533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ветлей солнца.  -                   ________________________________________  </w:t>
      </w: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B533A">
        <w:rPr>
          <w:rFonts w:ascii="Times New Roman" w:hAnsi="Times New Roman" w:cs="Times New Roman"/>
          <w:i/>
          <w:sz w:val="28"/>
          <w:szCs w:val="28"/>
          <w:lang w:eastAsia="ru-RU"/>
        </w:rPr>
        <w:t>На улице становилось светло.-        ________________________________________</w:t>
      </w: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65A" w:rsidRPr="003B533A" w:rsidRDefault="0015365A" w:rsidP="0015365A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Заполните слепую таблицу. Выберите спикера от группы для выступления. </w:t>
      </w:r>
      <w:r w:rsidRPr="003B533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5 минут</w:t>
      </w: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15365A" w:rsidRPr="003B533A" w:rsidRDefault="0015365A" w:rsidP="0015365A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15365A" w:rsidRPr="003B533A" w:rsidRDefault="0015365A" w:rsidP="0015365A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ндивидуальная работа</w:t>
      </w:r>
    </w:p>
    <w:p w:rsidR="0015365A" w:rsidRPr="003B533A" w:rsidRDefault="0015365A" w:rsidP="0015365A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Образуйте от данных наречий сравнительную и превосходную степень. </w:t>
      </w:r>
      <w:r w:rsidRPr="003B533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5 минут)</w:t>
      </w:r>
    </w:p>
    <w:p w:rsidR="0015365A" w:rsidRPr="003B533A" w:rsidRDefault="0015365A" w:rsidP="0015365A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1550"/>
        <w:gridCol w:w="2551"/>
        <w:gridCol w:w="1843"/>
        <w:gridCol w:w="2977"/>
      </w:tblGrid>
      <w:tr w:rsidR="0015365A" w:rsidRPr="003B533A" w:rsidTr="00000CED">
        <w:tc>
          <w:tcPr>
            <w:tcW w:w="1819" w:type="dxa"/>
            <w:vMerge w:val="restart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ительная степень</w:t>
            </w:r>
          </w:p>
        </w:tc>
        <w:tc>
          <w:tcPr>
            <w:tcW w:w="4101" w:type="dxa"/>
            <w:gridSpan w:val="2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авнительная степень</w:t>
            </w:r>
          </w:p>
        </w:tc>
        <w:tc>
          <w:tcPr>
            <w:tcW w:w="4820" w:type="dxa"/>
            <w:gridSpan w:val="2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восходная степень</w:t>
            </w:r>
          </w:p>
        </w:tc>
      </w:tr>
      <w:tr w:rsidR="0015365A" w:rsidRPr="003B533A" w:rsidTr="00000CED">
        <w:tc>
          <w:tcPr>
            <w:tcW w:w="1819" w:type="dxa"/>
            <w:vMerge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ая</w:t>
            </w:r>
          </w:p>
        </w:tc>
        <w:tc>
          <w:tcPr>
            <w:tcW w:w="2551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ная</w:t>
            </w:r>
          </w:p>
        </w:tc>
        <w:tc>
          <w:tcPr>
            <w:tcW w:w="1843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ая</w:t>
            </w:r>
          </w:p>
        </w:tc>
        <w:tc>
          <w:tcPr>
            <w:tcW w:w="2977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ная</w:t>
            </w:r>
          </w:p>
        </w:tc>
      </w:tr>
      <w:tr w:rsidR="0015365A" w:rsidRPr="003B533A" w:rsidTr="00000CED">
        <w:tc>
          <w:tcPr>
            <w:tcW w:w="1819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о</w:t>
            </w:r>
          </w:p>
        </w:tc>
        <w:tc>
          <w:tcPr>
            <w:tcW w:w="1550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65A" w:rsidRPr="003B533A" w:rsidTr="00000CED">
        <w:tc>
          <w:tcPr>
            <w:tcW w:w="1819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</w:t>
            </w:r>
          </w:p>
        </w:tc>
        <w:tc>
          <w:tcPr>
            <w:tcW w:w="1550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65A" w:rsidRPr="003B533A" w:rsidTr="00000CED">
        <w:tc>
          <w:tcPr>
            <w:tcW w:w="1819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</w:t>
            </w:r>
          </w:p>
        </w:tc>
        <w:tc>
          <w:tcPr>
            <w:tcW w:w="1550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65A" w:rsidRPr="003B533A" w:rsidTr="00000CED">
        <w:tc>
          <w:tcPr>
            <w:tcW w:w="1819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550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5365A" w:rsidRPr="003B533A" w:rsidRDefault="0015365A" w:rsidP="00000C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65A" w:rsidRPr="003B533A" w:rsidRDefault="0015365A" w:rsidP="0015365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ведите взаимопроверку по ключу.  </w:t>
      </w:r>
      <w:r w:rsidRPr="003B5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2 минуты)</w:t>
      </w:r>
    </w:p>
    <w:p w:rsidR="0015365A" w:rsidRPr="003B533A" w:rsidRDefault="0015365A" w:rsidP="0015365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65A" w:rsidRPr="003B533A" w:rsidRDefault="0015365A" w:rsidP="0015365A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йдите  в предложениях прилагательные и наречия в сравнительной или превосходной степени, определите их принадлежность к части речи и докажите.  </w:t>
      </w:r>
      <w:r w:rsidRPr="003B533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5 минут)</w:t>
      </w: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>Мой брат выше меня.                                                    ____________________________________________________</w:t>
      </w: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>И лес шумит дружней, когда деревьев много.            ____________________________________________________</w:t>
      </w: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>Пароход не стоит уже на месте, а идёт дальше.     ____________________________________________________</w:t>
      </w: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>Клюв у пеликана вместительнее, чем у других птиц. ____________________________________________________</w:t>
      </w: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>Всё выше и выше поднимались альпинисты.</w:t>
      </w:r>
      <w:r w:rsidRPr="003B533A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___</w:t>
      </w: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33A">
        <w:rPr>
          <w:rFonts w:ascii="Times New Roman" w:hAnsi="Times New Roman" w:cs="Times New Roman"/>
          <w:sz w:val="28"/>
          <w:szCs w:val="28"/>
        </w:rPr>
        <w:t>7. Проведите взаимопроверку по ключу</w:t>
      </w:r>
      <w:r w:rsidRPr="003B533A">
        <w:rPr>
          <w:rFonts w:ascii="Times New Roman" w:hAnsi="Times New Roman" w:cs="Times New Roman"/>
          <w:b/>
          <w:i/>
          <w:sz w:val="28"/>
          <w:szCs w:val="28"/>
        </w:rPr>
        <w:t>.  (2 минуты)</w:t>
      </w: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B533A">
        <w:rPr>
          <w:rFonts w:ascii="Times New Roman" w:hAnsi="Times New Roman" w:cs="Times New Roman"/>
          <w:b/>
          <w:i/>
          <w:sz w:val="28"/>
          <w:szCs w:val="28"/>
        </w:rPr>
        <w:t>Работа в группе</w:t>
      </w:r>
    </w:p>
    <w:p w:rsidR="0015365A" w:rsidRPr="003B533A" w:rsidRDefault="0015365A" w:rsidP="0015365A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Из предложенного набора слов воссоздайте пословицы и поговорки. Укажите в них наречия или прилагательные в какой-либо степени. Докажите свою точку зрения. </w:t>
      </w:r>
      <w:r w:rsidRPr="003B533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4 минуты)</w:t>
      </w:r>
    </w:p>
    <w:p w:rsidR="0015365A" w:rsidRPr="003B533A" w:rsidRDefault="0015365A" w:rsidP="0015365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B533A">
        <w:rPr>
          <w:rFonts w:ascii="Times New Roman" w:hAnsi="Times New Roman" w:cs="Times New Roman"/>
          <w:i/>
          <w:sz w:val="28"/>
          <w:szCs w:val="28"/>
        </w:rPr>
        <w:t>Держи, лучше, один раз, в пустой, чем, звона, больше, услышать, бочке, сто раз, карман, увидеть, шире.</w:t>
      </w:r>
      <w:proofErr w:type="gramEnd"/>
    </w:p>
    <w:p w:rsidR="0015365A" w:rsidRPr="003B533A" w:rsidRDefault="0015365A" w:rsidP="0015365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5365A" w:rsidRPr="003B533A" w:rsidRDefault="0015365A" w:rsidP="0015365A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1.____________________________________________________________________________________________________</w:t>
      </w:r>
    </w:p>
    <w:p w:rsidR="0015365A" w:rsidRPr="003B533A" w:rsidRDefault="0015365A" w:rsidP="0015365A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</w:t>
      </w:r>
    </w:p>
    <w:p w:rsidR="0015365A" w:rsidRPr="003B533A" w:rsidRDefault="0015365A" w:rsidP="0015365A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Calibri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</w:t>
      </w:r>
    </w:p>
    <w:p w:rsidR="0015365A" w:rsidRPr="003B533A" w:rsidRDefault="0015365A" w:rsidP="0015365A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5365A" w:rsidRPr="003B533A" w:rsidRDefault="0015365A" w:rsidP="0015365A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ивание</w:t>
      </w:r>
    </w:p>
    <w:p w:rsidR="0015365A" w:rsidRPr="003B533A" w:rsidRDefault="0015365A" w:rsidP="0015365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цените свою работу на уроке </w:t>
      </w:r>
      <w:r w:rsidRPr="003B5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4 минуты)</w:t>
      </w:r>
    </w:p>
    <w:p w:rsidR="0015365A" w:rsidRPr="003B533A" w:rsidRDefault="0015365A" w:rsidP="0015365A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лексия</w:t>
      </w:r>
    </w:p>
    <w:p w:rsidR="0015365A" w:rsidRPr="003B533A" w:rsidRDefault="00910E73" w:rsidP="0015365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О</w:t>
      </w:r>
      <w:r w:rsidR="0015365A"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е результаты обучения на уроке (по критериям успеха). </w:t>
      </w:r>
      <w:r w:rsidR="0015365A" w:rsidRPr="003B5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3 минуты)</w:t>
      </w:r>
    </w:p>
    <w:p w:rsidR="0015365A" w:rsidRPr="003B533A" w:rsidRDefault="0015365A" w:rsidP="0015365A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5365A" w:rsidRPr="003B533A" w:rsidRDefault="0015365A" w:rsidP="0015365A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ашнее задание</w:t>
      </w:r>
    </w:p>
    <w:p w:rsidR="0015365A" w:rsidRPr="003B533A" w:rsidRDefault="0015365A" w:rsidP="0015365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пишите в дневник домашнее задание в соответствии с успешностью на уроке;</w:t>
      </w:r>
    </w:p>
    <w:p w:rsidR="0015365A" w:rsidRPr="003B533A" w:rsidRDefault="0015365A" w:rsidP="0015365A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вы допустили ошибки при выполнении 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я № 4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огда – 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пражнение 250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15365A" w:rsidRPr="003B533A" w:rsidRDefault="0015365A" w:rsidP="0015365A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вы допустили ошибки при выполнении 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я № 6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огда – 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пражнение 249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15365A" w:rsidRPr="003B533A" w:rsidRDefault="0015365A" w:rsidP="0015365A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вы допустили ошибки в 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вух заданиях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огда – 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пражнения 250,249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5365A" w:rsidRPr="003B533A" w:rsidRDefault="0015365A" w:rsidP="0015365A">
      <w:pPr>
        <w:tabs>
          <w:tab w:val="left" w:pos="254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65A" w:rsidRPr="003B533A" w:rsidRDefault="0015365A" w:rsidP="00612D03">
      <w:pPr>
        <w:tabs>
          <w:tab w:val="left" w:pos="254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65A" w:rsidRPr="003B533A" w:rsidRDefault="0015365A" w:rsidP="00612D03">
      <w:pPr>
        <w:tabs>
          <w:tab w:val="left" w:pos="254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1B3" w:rsidRDefault="001041B3" w:rsidP="001041B3">
      <w:pPr>
        <w:tabs>
          <w:tab w:val="left" w:pos="25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081F03" w:rsidRPr="003B533A" w:rsidRDefault="00763D9A" w:rsidP="001041B3">
      <w:pPr>
        <w:tabs>
          <w:tab w:val="left" w:pos="2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3B5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-неверно</w:t>
      </w:r>
      <w:proofErr w:type="gramEnd"/>
      <w:r w:rsidRPr="003B5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8080"/>
        <w:gridCol w:w="1134"/>
      </w:tblGrid>
      <w:tr w:rsidR="00763D9A" w:rsidRPr="003B533A" w:rsidTr="00763D9A">
        <w:tc>
          <w:tcPr>
            <w:tcW w:w="1166" w:type="dxa"/>
          </w:tcPr>
          <w:p w:rsidR="00763D9A" w:rsidRPr="003B533A" w:rsidRDefault="00763D9A" w:rsidP="00612D03">
            <w:pPr>
              <w:tabs>
                <w:tab w:val="left" w:pos="25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но</w:t>
            </w:r>
          </w:p>
        </w:tc>
        <w:tc>
          <w:tcPr>
            <w:tcW w:w="8080" w:type="dxa"/>
          </w:tcPr>
          <w:p w:rsidR="00763D9A" w:rsidRPr="003B533A" w:rsidRDefault="00763D9A" w:rsidP="00612D03">
            <w:pPr>
              <w:tabs>
                <w:tab w:val="left" w:pos="25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ия</w:t>
            </w:r>
          </w:p>
        </w:tc>
        <w:tc>
          <w:tcPr>
            <w:tcW w:w="1134" w:type="dxa"/>
          </w:tcPr>
          <w:p w:rsidR="00763D9A" w:rsidRPr="003B533A" w:rsidRDefault="00763D9A" w:rsidP="00612D03">
            <w:pPr>
              <w:tabs>
                <w:tab w:val="left" w:pos="254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но</w:t>
            </w:r>
          </w:p>
        </w:tc>
      </w:tr>
      <w:tr w:rsidR="00763D9A" w:rsidRPr="003B533A" w:rsidTr="00763D9A">
        <w:tc>
          <w:tcPr>
            <w:tcW w:w="1166" w:type="dxa"/>
          </w:tcPr>
          <w:p w:rsidR="00763D9A" w:rsidRPr="003B533A" w:rsidRDefault="00763D9A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763D9A" w:rsidRPr="003B533A" w:rsidRDefault="00763D9A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ачественные прилагательные имеют степени сравнения.</w:t>
            </w:r>
          </w:p>
        </w:tc>
        <w:tc>
          <w:tcPr>
            <w:tcW w:w="1134" w:type="dxa"/>
          </w:tcPr>
          <w:p w:rsidR="00763D9A" w:rsidRPr="003B533A" w:rsidRDefault="00763D9A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D9A" w:rsidRPr="003B533A" w:rsidTr="00763D9A">
        <w:tc>
          <w:tcPr>
            <w:tcW w:w="1166" w:type="dxa"/>
          </w:tcPr>
          <w:p w:rsidR="00763D9A" w:rsidRPr="003B533A" w:rsidRDefault="00763D9A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763D9A" w:rsidRPr="003B533A" w:rsidRDefault="00763D9A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се наречия, как и прилагательные, имеют степени сравнения.</w:t>
            </w:r>
          </w:p>
        </w:tc>
        <w:tc>
          <w:tcPr>
            <w:tcW w:w="1134" w:type="dxa"/>
          </w:tcPr>
          <w:p w:rsidR="00763D9A" w:rsidRPr="003B533A" w:rsidRDefault="00763D9A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D9A" w:rsidRPr="003B533A" w:rsidTr="00763D9A">
        <w:tc>
          <w:tcPr>
            <w:tcW w:w="1166" w:type="dxa"/>
          </w:tcPr>
          <w:p w:rsidR="00763D9A" w:rsidRPr="003B533A" w:rsidRDefault="00763D9A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763D9A" w:rsidRPr="003B533A" w:rsidRDefault="00763D9A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равнительная степень прилагательных  и наречий образуется  с помощью суффиксов </w:t>
            </w:r>
            <w:proofErr w:type="gramStart"/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е</w:t>
            </w:r>
            <w:proofErr w:type="gramEnd"/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 (-ей), -е, -</w:t>
            </w:r>
            <w:proofErr w:type="spellStart"/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е</w:t>
            </w:r>
            <w:proofErr w:type="spellEnd"/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 слов </w:t>
            </w:r>
            <w:r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лее, менее.</w:t>
            </w:r>
          </w:p>
        </w:tc>
        <w:tc>
          <w:tcPr>
            <w:tcW w:w="1134" w:type="dxa"/>
          </w:tcPr>
          <w:p w:rsidR="00763D9A" w:rsidRPr="003B533A" w:rsidRDefault="00763D9A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D9A" w:rsidRPr="003B533A" w:rsidTr="00763D9A">
        <w:tc>
          <w:tcPr>
            <w:tcW w:w="1166" w:type="dxa"/>
          </w:tcPr>
          <w:p w:rsidR="00763D9A" w:rsidRPr="003B533A" w:rsidRDefault="00763D9A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763D9A" w:rsidRPr="003B533A" w:rsidRDefault="00763D9A" w:rsidP="008761FB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евосходная степень</w:t>
            </w:r>
            <w:r w:rsidR="00612D03"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агательных образуется с помощью суффиксов  </w:t>
            </w:r>
            <w:r w:rsidR="00612D03"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="00612D03"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йш</w:t>
            </w:r>
            <w:proofErr w:type="spellEnd"/>
            <w:r w:rsidR="00612D03"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- </w:t>
            </w:r>
            <w:proofErr w:type="spellStart"/>
            <w:r w:rsidR="00612D03"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йш</w:t>
            </w:r>
            <w:proofErr w:type="spellEnd"/>
            <w:r w:rsidR="00612D03"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слов </w:t>
            </w:r>
            <w:proofErr w:type="gramStart"/>
            <w:r w:rsidR="00612D03"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ый</w:t>
            </w:r>
            <w:proofErr w:type="gramEnd"/>
            <w:r w:rsidR="00612D03" w:rsidRPr="003B5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наиболее (наименее), всех, всего.</w:t>
            </w:r>
          </w:p>
        </w:tc>
        <w:tc>
          <w:tcPr>
            <w:tcW w:w="1134" w:type="dxa"/>
          </w:tcPr>
          <w:p w:rsidR="00763D9A" w:rsidRPr="003B533A" w:rsidRDefault="00763D9A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D9A" w:rsidRPr="003B533A" w:rsidTr="00763D9A">
        <w:tc>
          <w:tcPr>
            <w:tcW w:w="1166" w:type="dxa"/>
          </w:tcPr>
          <w:p w:rsidR="00763D9A" w:rsidRPr="003B533A" w:rsidRDefault="00763D9A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763D9A" w:rsidRPr="003B533A" w:rsidRDefault="00612D03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аречия не образуют превосходную степень.</w:t>
            </w:r>
          </w:p>
        </w:tc>
        <w:tc>
          <w:tcPr>
            <w:tcW w:w="1134" w:type="dxa"/>
          </w:tcPr>
          <w:p w:rsidR="00763D9A" w:rsidRPr="003B533A" w:rsidRDefault="00763D9A" w:rsidP="007D553E">
            <w:pPr>
              <w:tabs>
                <w:tab w:val="left" w:pos="2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1F03" w:rsidRPr="003B533A" w:rsidRDefault="00081F03" w:rsidP="007D553E">
      <w:pPr>
        <w:tabs>
          <w:tab w:val="left" w:pos="254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F03" w:rsidRPr="003B533A" w:rsidRDefault="00081F03" w:rsidP="007D553E">
      <w:pPr>
        <w:tabs>
          <w:tab w:val="left" w:pos="254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D03" w:rsidRPr="003B533A" w:rsidRDefault="00612D03" w:rsidP="007D553E">
      <w:pPr>
        <w:tabs>
          <w:tab w:val="left" w:pos="254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12D03" w:rsidRPr="003B533A" w:rsidSect="00AB4A4E">
          <w:pgSz w:w="11906" w:h="16838"/>
          <w:pgMar w:top="426" w:right="282" w:bottom="142" w:left="426" w:header="708" w:footer="708" w:gutter="0"/>
          <w:cols w:space="708"/>
          <w:docGrid w:linePitch="360"/>
        </w:sectPr>
      </w:pPr>
    </w:p>
    <w:p w:rsidR="001041B3" w:rsidRDefault="00D25EF8" w:rsidP="001041B3">
      <w:pPr>
        <w:tabs>
          <w:tab w:val="left" w:pos="254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9E88F" wp14:editId="009B6C80">
                <wp:simplePos x="0" y="0"/>
                <wp:positionH relativeFrom="column">
                  <wp:posOffset>5229860</wp:posOffset>
                </wp:positionH>
                <wp:positionV relativeFrom="paragraph">
                  <wp:posOffset>425449</wp:posOffset>
                </wp:positionV>
                <wp:extent cx="781050" cy="4524375"/>
                <wp:effectExtent l="76200" t="38100" r="57150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52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11.8pt;margin-top:33.5pt;width:61.5pt;height:35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E26F7" wp14:editId="7F49C1F8">
                <wp:simplePos x="0" y="0"/>
                <wp:positionH relativeFrom="column">
                  <wp:posOffset>3724910</wp:posOffset>
                </wp:positionH>
                <wp:positionV relativeFrom="paragraph">
                  <wp:posOffset>425449</wp:posOffset>
                </wp:positionV>
                <wp:extent cx="1504950" cy="4524375"/>
                <wp:effectExtent l="57150" t="38100" r="38100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52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93.3pt;margin-top:33.5pt;width:118.5pt;height:356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A35682" wp14:editId="543A862D">
                <wp:simplePos x="0" y="0"/>
                <wp:positionH relativeFrom="column">
                  <wp:posOffset>9487535</wp:posOffset>
                </wp:positionH>
                <wp:positionV relativeFrom="paragraph">
                  <wp:posOffset>1901825</wp:posOffset>
                </wp:positionV>
                <wp:extent cx="19050" cy="514350"/>
                <wp:effectExtent l="133350" t="19050" r="76200" b="762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747.05pt;margin-top:149.75pt;width:1.5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3A5B17" wp14:editId="2DC56D07">
                <wp:simplePos x="0" y="0"/>
                <wp:positionH relativeFrom="column">
                  <wp:posOffset>6725285</wp:posOffset>
                </wp:positionH>
                <wp:positionV relativeFrom="paragraph">
                  <wp:posOffset>1930400</wp:posOffset>
                </wp:positionV>
                <wp:extent cx="0" cy="466725"/>
                <wp:effectExtent l="152400" t="19050" r="15240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529.55pt;margin-top:152pt;width:0;height:3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4800F" wp14:editId="03E1831D">
                <wp:simplePos x="0" y="0"/>
                <wp:positionH relativeFrom="column">
                  <wp:posOffset>3029585</wp:posOffset>
                </wp:positionH>
                <wp:positionV relativeFrom="paragraph">
                  <wp:posOffset>1930400</wp:posOffset>
                </wp:positionV>
                <wp:extent cx="0" cy="466725"/>
                <wp:effectExtent l="152400" t="19050" r="152400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38.55pt;margin-top:152pt;width:0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FA3D5" wp14:editId="3EED1A57">
                <wp:simplePos x="0" y="0"/>
                <wp:positionH relativeFrom="column">
                  <wp:posOffset>800735</wp:posOffset>
                </wp:positionH>
                <wp:positionV relativeFrom="paragraph">
                  <wp:posOffset>1901825</wp:posOffset>
                </wp:positionV>
                <wp:extent cx="0" cy="514350"/>
                <wp:effectExtent l="152400" t="19050" r="7620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63.05pt;margin-top:149.75pt;width:0;height:4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184E1A" wp14:editId="247914C3">
                <wp:simplePos x="0" y="0"/>
                <wp:positionH relativeFrom="column">
                  <wp:posOffset>8173084</wp:posOffset>
                </wp:positionH>
                <wp:positionV relativeFrom="paragraph">
                  <wp:posOffset>1082675</wp:posOffset>
                </wp:positionV>
                <wp:extent cx="1400175" cy="371475"/>
                <wp:effectExtent l="57150" t="38100" r="9525" b="1428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643.55pt;margin-top:85.25pt;width:110.25pt;height:2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1E4419" wp14:editId="282742F5">
                <wp:simplePos x="0" y="0"/>
                <wp:positionH relativeFrom="column">
                  <wp:posOffset>6668135</wp:posOffset>
                </wp:positionH>
                <wp:positionV relativeFrom="paragraph">
                  <wp:posOffset>1082675</wp:posOffset>
                </wp:positionV>
                <wp:extent cx="1504950" cy="409575"/>
                <wp:effectExtent l="57150" t="38100" r="57150" b="1238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525.05pt;margin-top:85.25pt;width:118.5pt;height:32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07C9C" wp14:editId="15F92AB7">
                <wp:simplePos x="0" y="0"/>
                <wp:positionH relativeFrom="column">
                  <wp:posOffset>1743709</wp:posOffset>
                </wp:positionH>
                <wp:positionV relativeFrom="paragraph">
                  <wp:posOffset>1025525</wp:posOffset>
                </wp:positionV>
                <wp:extent cx="1285875" cy="466725"/>
                <wp:effectExtent l="57150" t="38100" r="9525" b="1238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37.3pt;margin-top:80.75pt;width:101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E8713F" wp14:editId="7A4D2B4A">
                <wp:simplePos x="0" y="0"/>
                <wp:positionH relativeFrom="column">
                  <wp:posOffset>772160</wp:posOffset>
                </wp:positionH>
                <wp:positionV relativeFrom="paragraph">
                  <wp:posOffset>1025525</wp:posOffset>
                </wp:positionV>
                <wp:extent cx="971550" cy="438150"/>
                <wp:effectExtent l="57150" t="38100" r="5715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60.8pt;margin-top:80.75pt;width:76.5pt;height:34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2B8EE" wp14:editId="1AFD76D4">
                <wp:simplePos x="0" y="0"/>
                <wp:positionH relativeFrom="column">
                  <wp:posOffset>5229860</wp:posOffset>
                </wp:positionH>
                <wp:positionV relativeFrom="paragraph">
                  <wp:posOffset>425450</wp:posOffset>
                </wp:positionV>
                <wp:extent cx="1809750" cy="457200"/>
                <wp:effectExtent l="57150" t="38100" r="38100" b="1333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411.8pt;margin-top:33.5pt;width:142.5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C459F1" wp14:editId="6FBB2B7E">
                <wp:simplePos x="0" y="0"/>
                <wp:positionH relativeFrom="column">
                  <wp:posOffset>2962910</wp:posOffset>
                </wp:positionH>
                <wp:positionV relativeFrom="paragraph">
                  <wp:posOffset>425450</wp:posOffset>
                </wp:positionV>
                <wp:extent cx="2266950" cy="390525"/>
                <wp:effectExtent l="57150" t="38100" r="57150" b="1428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33.3pt;margin-top:33.5pt;width:178.5pt;height:30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082C5" wp14:editId="2F25C577">
                <wp:simplePos x="0" y="0"/>
                <wp:positionH relativeFrom="column">
                  <wp:posOffset>5325110</wp:posOffset>
                </wp:positionH>
                <wp:positionV relativeFrom="paragraph">
                  <wp:posOffset>4949825</wp:posOffset>
                </wp:positionV>
                <wp:extent cx="2419350" cy="12858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ED" w:rsidRPr="00612D03" w:rsidRDefault="00000CED" w:rsidP="00612D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D25EF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В предлож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419.3pt;margin-top:389.75pt;width:190.5pt;height:10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" fillcolor="white [3201]" strokecolor="black [3200]" strokeweight="2pt">
                <v:textbox>
                  <w:txbxContent>
                    <w:p w:rsidR="00000CED" w:rsidRPr="00612D03" w:rsidRDefault="00000CED" w:rsidP="00612D03">
                      <w:pPr>
                        <w:pStyle w:val="a3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D25EF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В предложен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ии </w:t>
                      </w:r>
                    </w:p>
                  </w:txbxContent>
                </v:textbox>
              </v:rect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5307C" wp14:editId="62F1DF1C">
                <wp:simplePos x="0" y="0"/>
                <wp:positionH relativeFrom="column">
                  <wp:posOffset>2267585</wp:posOffset>
                </wp:positionH>
                <wp:positionV relativeFrom="paragraph">
                  <wp:posOffset>4949825</wp:posOffset>
                </wp:positionV>
                <wp:extent cx="2381250" cy="12858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ED" w:rsidRPr="00D25EF8" w:rsidRDefault="00000CED" w:rsidP="00612D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D25EF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Зависит о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178.55pt;margin-top:389.75pt;width:187.5pt;height:10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" fillcolor="white [3201]" strokecolor="black [3200]" strokeweight="2pt">
                <v:textbox>
                  <w:txbxContent>
                    <w:p w:rsidR="00000CED" w:rsidRPr="00D25EF8" w:rsidRDefault="00000CED" w:rsidP="00612D03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D25EF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Зависит от </w:t>
                      </w:r>
                    </w:p>
                  </w:txbxContent>
                </v:textbox>
              </v:rect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91BBF" wp14:editId="1C7A61C7">
                <wp:simplePos x="0" y="0"/>
                <wp:positionH relativeFrom="column">
                  <wp:posOffset>8744585</wp:posOffset>
                </wp:positionH>
                <wp:positionV relativeFrom="paragraph">
                  <wp:posOffset>2416175</wp:posOffset>
                </wp:positionV>
                <wp:extent cx="1504950" cy="1895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89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ED" w:rsidRPr="00612D03" w:rsidRDefault="00000CED" w:rsidP="00612D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688.55pt;margin-top:190.25pt;width:118.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" fillcolor="white [3201]" strokecolor="black [3200]" strokeweight="2pt">
                <v:textbox>
                  <w:txbxContent>
                    <w:p w:rsidR="00000CED" w:rsidRPr="00612D03" w:rsidRDefault="00000CED" w:rsidP="00612D03">
                      <w:pPr>
                        <w:pStyle w:val="a3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5DEA5" wp14:editId="623B2121">
                <wp:simplePos x="0" y="0"/>
                <wp:positionH relativeFrom="column">
                  <wp:posOffset>6010909</wp:posOffset>
                </wp:positionH>
                <wp:positionV relativeFrom="paragraph">
                  <wp:posOffset>2406650</wp:posOffset>
                </wp:positionV>
                <wp:extent cx="1457325" cy="19050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90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ED" w:rsidRPr="00612D03" w:rsidRDefault="00000CED" w:rsidP="00612D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473.3pt;margin-top:189.5pt;width:114.75pt;height:1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" fillcolor="white [3201]" strokecolor="black [3200]" strokeweight="2pt">
                <v:textbox>
                  <w:txbxContent>
                    <w:p w:rsidR="00000CED" w:rsidRPr="00612D03" w:rsidRDefault="00000CED" w:rsidP="00612D03">
                      <w:pPr>
                        <w:pStyle w:val="a3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2C9E1" wp14:editId="7BB77CE0">
                <wp:simplePos x="0" y="0"/>
                <wp:positionH relativeFrom="column">
                  <wp:posOffset>5972175</wp:posOffset>
                </wp:positionH>
                <wp:positionV relativeFrom="paragraph">
                  <wp:posOffset>1492250</wp:posOffset>
                </wp:positionV>
                <wp:extent cx="1495425" cy="438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ED" w:rsidRPr="00D25EF8" w:rsidRDefault="00000CED" w:rsidP="00612D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D25EF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Прост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470.25pt;margin-top:117.5pt;width:117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" fillcolor="white [3201]" strokecolor="black [3200]" strokeweight="2pt">
                <v:textbox>
                  <w:txbxContent>
                    <w:p w:rsidR="00000CED" w:rsidRPr="00D25EF8" w:rsidRDefault="00000CED" w:rsidP="00612D03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D25EF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Простая</w:t>
                      </w:r>
                    </w:p>
                  </w:txbxContent>
                </v:textbox>
              </v:rect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E89CC" wp14:editId="7F392AA7">
                <wp:simplePos x="0" y="0"/>
                <wp:positionH relativeFrom="column">
                  <wp:posOffset>123825</wp:posOffset>
                </wp:positionH>
                <wp:positionV relativeFrom="paragraph">
                  <wp:posOffset>2406650</wp:posOffset>
                </wp:positionV>
                <wp:extent cx="1438275" cy="18478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ED" w:rsidRPr="00612D03" w:rsidRDefault="00000CED" w:rsidP="00612D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9.75pt;margin-top:189.5pt;width:113.25pt;height:1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" fillcolor="white [3201]" strokecolor="black [3200]" strokeweight="2pt">
                <v:textbox>
                  <w:txbxContent>
                    <w:p w:rsidR="00000CED" w:rsidRPr="00612D03" w:rsidRDefault="00000CED" w:rsidP="00612D03">
                      <w:pPr>
                        <w:pStyle w:val="a3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636D0" wp14:editId="0811A401">
                <wp:simplePos x="0" y="0"/>
                <wp:positionH relativeFrom="column">
                  <wp:posOffset>2352675</wp:posOffset>
                </wp:positionH>
                <wp:positionV relativeFrom="paragraph">
                  <wp:posOffset>2397125</wp:posOffset>
                </wp:positionV>
                <wp:extent cx="1457325" cy="19050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90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ED" w:rsidRPr="00612D03" w:rsidRDefault="00000CED" w:rsidP="00612D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185.25pt;margin-top:188.75pt;width:114.75pt;height:1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" fillcolor="white [3201]" strokecolor="black [3200]" strokeweight="2pt">
                <v:textbox>
                  <w:txbxContent>
                    <w:p w:rsidR="00000CED" w:rsidRPr="00612D03" w:rsidRDefault="00000CED" w:rsidP="00612D03">
                      <w:pPr>
                        <w:pStyle w:val="a3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D770F" wp14:editId="105D32E0">
                <wp:simplePos x="0" y="0"/>
                <wp:positionH relativeFrom="column">
                  <wp:posOffset>2267585</wp:posOffset>
                </wp:positionH>
                <wp:positionV relativeFrom="paragraph">
                  <wp:posOffset>1492250</wp:posOffset>
                </wp:positionV>
                <wp:extent cx="15430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ED" w:rsidRPr="00D25EF8" w:rsidRDefault="00000CED" w:rsidP="00612D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D25EF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Слож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178.55pt;margin-top:117.5pt;width:121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" fillcolor="white [3201]" strokecolor="black [3200]" strokeweight="2pt">
                <v:textbox>
                  <w:txbxContent>
                    <w:p w:rsidR="00000CED" w:rsidRPr="00D25EF8" w:rsidRDefault="00000CED" w:rsidP="00612D03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D25EF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Сложная</w:t>
                      </w:r>
                    </w:p>
                  </w:txbxContent>
                </v:textbox>
              </v:rect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5663B" wp14:editId="4CDFE1BD">
                <wp:simplePos x="0" y="0"/>
                <wp:positionH relativeFrom="column">
                  <wp:posOffset>123825</wp:posOffset>
                </wp:positionH>
                <wp:positionV relativeFrom="paragraph">
                  <wp:posOffset>1463675</wp:posOffset>
                </wp:positionV>
                <wp:extent cx="1438275" cy="4381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ED" w:rsidRPr="00D25EF8" w:rsidRDefault="00000CED" w:rsidP="00612D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D25EF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Прост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9.75pt;margin-top:115.25pt;width:11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" fillcolor="white [3201]" strokecolor="black [3200]" strokeweight="2pt">
                <v:textbox>
                  <w:txbxContent>
                    <w:p w:rsidR="00000CED" w:rsidRPr="00D25EF8" w:rsidRDefault="00000CED" w:rsidP="00612D03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D25EF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Простая</w:t>
                      </w:r>
                    </w:p>
                  </w:txbxContent>
                </v:textbox>
              </v:rect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3F69D" wp14:editId="1B78AE8B">
                <wp:simplePos x="0" y="0"/>
                <wp:positionH relativeFrom="column">
                  <wp:posOffset>8744585</wp:posOffset>
                </wp:positionH>
                <wp:positionV relativeFrom="paragraph">
                  <wp:posOffset>1454150</wp:posOffset>
                </wp:positionV>
                <wp:extent cx="1504950" cy="4381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ED" w:rsidRPr="00D25EF8" w:rsidRDefault="00000CED" w:rsidP="00612D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D25EF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Слож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left:0;text-align:left;margin-left:688.55pt;margin-top:114.5pt;width:118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" fillcolor="white [3201]" strokecolor="black [3200]" strokeweight="2pt">
                <v:textbox>
                  <w:txbxContent>
                    <w:p w:rsidR="00000CED" w:rsidRPr="00D25EF8" w:rsidRDefault="00000CED" w:rsidP="00612D03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D25EF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Сложная</w:t>
                      </w:r>
                    </w:p>
                  </w:txbxContent>
                </v:textbox>
              </v:rect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CC53C" wp14:editId="6DB79E95">
                <wp:simplePos x="0" y="0"/>
                <wp:positionH relativeFrom="column">
                  <wp:posOffset>7039610</wp:posOffset>
                </wp:positionH>
                <wp:positionV relativeFrom="paragraph">
                  <wp:posOffset>644525</wp:posOffset>
                </wp:positionV>
                <wp:extent cx="2390775" cy="4381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ED" w:rsidRPr="00D25EF8" w:rsidRDefault="00000CED" w:rsidP="00612D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D25EF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Превосход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554.3pt;margin-top:50.75pt;width:188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" fillcolor="white [3201]" strokecolor="black [3200]" strokeweight="2pt">
                <v:textbox>
                  <w:txbxContent>
                    <w:p w:rsidR="00000CED" w:rsidRPr="00D25EF8" w:rsidRDefault="00000CED" w:rsidP="00612D03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D25EF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Превосходная</w:t>
                      </w:r>
                    </w:p>
                  </w:txbxContent>
                </v:textbox>
              </v:rect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BA9D9" wp14:editId="49BFBD14">
                <wp:simplePos x="0" y="0"/>
                <wp:positionH relativeFrom="column">
                  <wp:posOffset>572135</wp:posOffset>
                </wp:positionH>
                <wp:positionV relativeFrom="paragraph">
                  <wp:posOffset>587375</wp:posOffset>
                </wp:positionV>
                <wp:extent cx="2390775" cy="4381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ED" w:rsidRPr="00D25EF8" w:rsidRDefault="00000CED" w:rsidP="00612D0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D25EF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Сравн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7" style="position:absolute;left:0;text-align:left;margin-left:45.05pt;margin-top:46.25pt;width:18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" fillcolor="white [3201]" strokecolor="black [3200]" strokeweight="2pt">
                <v:textbox>
                  <w:txbxContent>
                    <w:p w:rsidR="00000CED" w:rsidRPr="00D25EF8" w:rsidRDefault="00000CED" w:rsidP="00612D03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D25EF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Сравнительная</w:t>
                      </w:r>
                    </w:p>
                  </w:txbxContent>
                </v:textbox>
              </v:rect>
            </w:pict>
          </mc:Fallback>
        </mc:AlternateContent>
      </w:r>
      <w:r w:rsidR="00104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081F03" w:rsidRPr="003B533A" w:rsidRDefault="00612D03" w:rsidP="00612D03">
      <w:pPr>
        <w:tabs>
          <w:tab w:val="left" w:pos="254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ЕЧИЕ</w:t>
      </w:r>
    </w:p>
    <w:p w:rsidR="00D25EF8" w:rsidRPr="003B533A" w:rsidRDefault="00D25EF8" w:rsidP="007D553E">
      <w:pPr>
        <w:tabs>
          <w:tab w:val="left" w:pos="254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F8" w:rsidRPr="003B533A" w:rsidRDefault="00D25EF8" w:rsidP="00D25EF8">
      <w:pPr>
        <w:tabs>
          <w:tab w:val="left" w:pos="74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5EF8" w:rsidRPr="003B533A" w:rsidRDefault="008761FB" w:rsidP="00D25EF8">
      <w:pPr>
        <w:tabs>
          <w:tab w:val="left" w:pos="74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5BC57A89" wp14:editId="41FAC48B">
            <wp:simplePos x="0" y="0"/>
            <wp:positionH relativeFrom="column">
              <wp:posOffset>5410835</wp:posOffset>
            </wp:positionH>
            <wp:positionV relativeFrom="paragraph">
              <wp:posOffset>-635</wp:posOffset>
            </wp:positionV>
            <wp:extent cx="4667250" cy="2083435"/>
            <wp:effectExtent l="0" t="0" r="0" b="0"/>
            <wp:wrapSquare wrapText="bothSides"/>
            <wp:docPr id="27" name="Рисунок 27" descr="C:\Users\Natali\Desktop\5cd26b1d8e96314e35ef366dbfa9baaf_15788ed712abb9fcd6306b8ddd796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5cd26b1d8e96314e35ef366dbfa9baaf_15788ed712abb9fcd6306b8ddd7962a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3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4C52DC1E" wp14:editId="21D339A6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4667250" cy="2083435"/>
            <wp:effectExtent l="0" t="0" r="0" b="0"/>
            <wp:wrapSquare wrapText="bothSides"/>
            <wp:docPr id="25" name="Рисунок 25" descr="C:\Users\Natali\Desktop\5cd26b1d8e96314e35ef366dbfa9baaf_15788ed712abb9fcd6306b8ddd796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5cd26b1d8e96314e35ef366dbfa9baaf_15788ed712abb9fcd6306b8ddd7962a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F8" w:rsidRPr="003B533A" w:rsidRDefault="008761FB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3F576B79" wp14:editId="17C2D674">
            <wp:simplePos x="0" y="0"/>
            <wp:positionH relativeFrom="column">
              <wp:posOffset>628650</wp:posOffset>
            </wp:positionH>
            <wp:positionV relativeFrom="paragraph">
              <wp:posOffset>4304665</wp:posOffset>
            </wp:positionV>
            <wp:extent cx="4667250" cy="2083435"/>
            <wp:effectExtent l="0" t="0" r="0" b="0"/>
            <wp:wrapSquare wrapText="bothSides"/>
            <wp:docPr id="31" name="Рисунок 31" descr="C:\Users\Natali\Desktop\5cd26b1d8e96314e35ef366dbfa9baaf_15788ed712abb9fcd6306b8ddd796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5cd26b1d8e96314e35ef366dbfa9baaf_15788ed712abb9fcd6306b8ddd7962a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3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28A9DD49" wp14:editId="179AF564">
            <wp:simplePos x="0" y="0"/>
            <wp:positionH relativeFrom="column">
              <wp:posOffset>-4724400</wp:posOffset>
            </wp:positionH>
            <wp:positionV relativeFrom="paragraph">
              <wp:posOffset>4349750</wp:posOffset>
            </wp:positionV>
            <wp:extent cx="4667250" cy="2083435"/>
            <wp:effectExtent l="0" t="0" r="0" b="0"/>
            <wp:wrapSquare wrapText="bothSides"/>
            <wp:docPr id="30" name="Рисунок 30" descr="C:\Users\Natali\Desktop\5cd26b1d8e96314e35ef366dbfa9baaf_15788ed712abb9fcd6306b8ddd796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5cd26b1d8e96314e35ef366dbfa9baaf_15788ed712abb9fcd6306b8ddd7962a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3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2EC4B5D3" wp14:editId="4B8037D8">
            <wp:simplePos x="0" y="0"/>
            <wp:positionH relativeFrom="column">
              <wp:posOffset>628650</wp:posOffset>
            </wp:positionH>
            <wp:positionV relativeFrom="paragraph">
              <wp:posOffset>1932940</wp:posOffset>
            </wp:positionV>
            <wp:extent cx="4667250" cy="2083435"/>
            <wp:effectExtent l="0" t="0" r="0" b="0"/>
            <wp:wrapSquare wrapText="bothSides"/>
            <wp:docPr id="29" name="Рисунок 29" descr="C:\Users\Natali\Desktop\5cd26b1d8e96314e35ef366dbfa9baaf_15788ed712abb9fcd6306b8ddd796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5cd26b1d8e96314e35ef366dbfa9baaf_15788ed712abb9fcd6306b8ddd7962a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3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10EB2B4B" wp14:editId="28E89D36">
            <wp:simplePos x="0" y="0"/>
            <wp:positionH relativeFrom="column">
              <wp:posOffset>-4724400</wp:posOffset>
            </wp:positionH>
            <wp:positionV relativeFrom="paragraph">
              <wp:posOffset>1863725</wp:posOffset>
            </wp:positionV>
            <wp:extent cx="4667250" cy="2083435"/>
            <wp:effectExtent l="0" t="0" r="0" b="0"/>
            <wp:wrapSquare wrapText="bothSides"/>
            <wp:docPr id="28" name="Рисунок 28" descr="C:\Users\Natali\Desktop\5cd26b1d8e96314e35ef366dbfa9baaf_15788ed712abb9fcd6306b8ddd796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5cd26b1d8e96314e35ef366dbfa9baaf_15788ed712abb9fcd6306b8ddd7962a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D03" w:rsidRPr="003B533A" w:rsidRDefault="00612D03" w:rsidP="00D25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2D03" w:rsidRPr="003B533A" w:rsidSect="00612D03">
          <w:pgSz w:w="16838" w:h="11906" w:orient="landscape"/>
          <w:pgMar w:top="425" w:right="425" w:bottom="284" w:left="284" w:header="709" w:footer="709" w:gutter="0"/>
          <w:cols w:space="708"/>
          <w:docGrid w:linePitch="360"/>
        </w:sectPr>
      </w:pPr>
    </w:p>
    <w:p w:rsidR="00CA5531" w:rsidRPr="003B533A" w:rsidRDefault="00CA5531" w:rsidP="001041B3">
      <w:pPr>
        <w:tabs>
          <w:tab w:val="left" w:pos="2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A5531" w:rsidRPr="003B533A" w:rsidSect="00CA5531">
          <w:pgSz w:w="16838" w:h="11906" w:orient="landscape"/>
          <w:pgMar w:top="425" w:right="425" w:bottom="284" w:left="284" w:header="709" w:footer="709" w:gutter="0"/>
          <w:cols w:space="708"/>
          <w:docGrid w:linePitch="360"/>
        </w:sectPr>
      </w:pPr>
    </w:p>
    <w:p w:rsidR="00612D03" w:rsidRPr="003B533A" w:rsidRDefault="008761FB" w:rsidP="001041B3">
      <w:pPr>
        <w:tabs>
          <w:tab w:val="left" w:pos="2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 к заданию № 4</w:t>
      </w:r>
    </w:p>
    <w:tbl>
      <w:tblPr>
        <w:tblStyle w:val="a4"/>
        <w:tblW w:w="0" w:type="auto"/>
        <w:tblInd w:w="1019" w:type="dxa"/>
        <w:tblLayout w:type="fixed"/>
        <w:tblLook w:val="04A0" w:firstRow="1" w:lastRow="0" w:firstColumn="1" w:lastColumn="0" w:noHBand="0" w:noVBand="1"/>
      </w:tblPr>
      <w:tblGrid>
        <w:gridCol w:w="1819"/>
        <w:gridCol w:w="1395"/>
        <w:gridCol w:w="2281"/>
        <w:gridCol w:w="1276"/>
        <w:gridCol w:w="2268"/>
      </w:tblGrid>
      <w:tr w:rsidR="00F95670" w:rsidRPr="003B533A" w:rsidTr="0013721D">
        <w:tc>
          <w:tcPr>
            <w:tcW w:w="1819" w:type="dxa"/>
            <w:vMerge w:val="restart"/>
          </w:tcPr>
          <w:p w:rsidR="00F95670" w:rsidRPr="003B533A" w:rsidRDefault="00F95670" w:rsidP="00135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ительная степень</w:t>
            </w:r>
          </w:p>
        </w:tc>
        <w:tc>
          <w:tcPr>
            <w:tcW w:w="3676" w:type="dxa"/>
            <w:gridSpan w:val="2"/>
          </w:tcPr>
          <w:p w:rsidR="00F95670" w:rsidRPr="003B533A" w:rsidRDefault="00F95670" w:rsidP="00135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авнительная степень</w:t>
            </w:r>
          </w:p>
        </w:tc>
        <w:tc>
          <w:tcPr>
            <w:tcW w:w="3544" w:type="dxa"/>
            <w:gridSpan w:val="2"/>
          </w:tcPr>
          <w:p w:rsidR="00F95670" w:rsidRPr="003B533A" w:rsidRDefault="00F95670" w:rsidP="00135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восходная степень</w:t>
            </w:r>
          </w:p>
        </w:tc>
      </w:tr>
      <w:tr w:rsidR="00F95670" w:rsidRPr="003B533A" w:rsidTr="0013721D">
        <w:tc>
          <w:tcPr>
            <w:tcW w:w="1819" w:type="dxa"/>
            <w:vMerge/>
          </w:tcPr>
          <w:p w:rsidR="00F95670" w:rsidRPr="003B533A" w:rsidRDefault="00F95670" w:rsidP="00135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</w:tcPr>
          <w:p w:rsidR="00F95670" w:rsidRPr="003B533A" w:rsidRDefault="00F95670" w:rsidP="00135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ая</w:t>
            </w:r>
          </w:p>
        </w:tc>
        <w:tc>
          <w:tcPr>
            <w:tcW w:w="2281" w:type="dxa"/>
          </w:tcPr>
          <w:p w:rsidR="00F95670" w:rsidRPr="003B533A" w:rsidRDefault="00F95670" w:rsidP="00135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ная</w:t>
            </w:r>
          </w:p>
        </w:tc>
        <w:tc>
          <w:tcPr>
            <w:tcW w:w="1276" w:type="dxa"/>
          </w:tcPr>
          <w:p w:rsidR="00F95670" w:rsidRPr="003B533A" w:rsidRDefault="00F95670" w:rsidP="00135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ая</w:t>
            </w:r>
          </w:p>
        </w:tc>
        <w:tc>
          <w:tcPr>
            <w:tcW w:w="2268" w:type="dxa"/>
          </w:tcPr>
          <w:p w:rsidR="00F95670" w:rsidRPr="003B533A" w:rsidRDefault="00F95670" w:rsidP="00135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ная</w:t>
            </w:r>
          </w:p>
        </w:tc>
      </w:tr>
      <w:tr w:rsidR="00F95670" w:rsidRPr="003B533A" w:rsidTr="0013721D">
        <w:tc>
          <w:tcPr>
            <w:tcW w:w="1819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о</w:t>
            </w:r>
          </w:p>
        </w:tc>
        <w:tc>
          <w:tcPr>
            <w:tcW w:w="1395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е</w:t>
            </w:r>
          </w:p>
        </w:tc>
        <w:tc>
          <w:tcPr>
            <w:tcW w:w="2281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(менее) густо</w:t>
            </w:r>
          </w:p>
        </w:tc>
        <w:tc>
          <w:tcPr>
            <w:tcW w:w="1276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ейше</w:t>
            </w:r>
            <w:proofErr w:type="spellEnd"/>
          </w:p>
        </w:tc>
        <w:tc>
          <w:tcPr>
            <w:tcW w:w="2268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е всех (всего)</w:t>
            </w:r>
          </w:p>
        </w:tc>
      </w:tr>
      <w:tr w:rsidR="00F95670" w:rsidRPr="003B533A" w:rsidTr="0013721D">
        <w:tc>
          <w:tcPr>
            <w:tcW w:w="1819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</w:t>
            </w:r>
          </w:p>
        </w:tc>
        <w:tc>
          <w:tcPr>
            <w:tcW w:w="1395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</w:t>
            </w:r>
          </w:p>
        </w:tc>
        <w:tc>
          <w:tcPr>
            <w:tcW w:w="2281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(менее) низко</w:t>
            </w:r>
          </w:p>
        </w:tc>
        <w:tc>
          <w:tcPr>
            <w:tcW w:w="1276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айше</w:t>
            </w:r>
          </w:p>
        </w:tc>
        <w:tc>
          <w:tcPr>
            <w:tcW w:w="2268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всех (всего)</w:t>
            </w:r>
          </w:p>
        </w:tc>
      </w:tr>
      <w:tr w:rsidR="00F95670" w:rsidRPr="003B533A" w:rsidTr="0013721D">
        <w:tc>
          <w:tcPr>
            <w:tcW w:w="1819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</w:t>
            </w:r>
          </w:p>
        </w:tc>
        <w:tc>
          <w:tcPr>
            <w:tcW w:w="1395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ей</w:t>
            </w:r>
          </w:p>
        </w:tc>
        <w:tc>
          <w:tcPr>
            <w:tcW w:w="2281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(менее) сильно</w:t>
            </w:r>
          </w:p>
        </w:tc>
        <w:tc>
          <w:tcPr>
            <w:tcW w:w="1276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ейше</w:t>
            </w:r>
          </w:p>
        </w:tc>
        <w:tc>
          <w:tcPr>
            <w:tcW w:w="2268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ее всего (всех)</w:t>
            </w:r>
          </w:p>
        </w:tc>
      </w:tr>
      <w:tr w:rsidR="00F95670" w:rsidRPr="003B533A" w:rsidTr="0013721D">
        <w:tc>
          <w:tcPr>
            <w:tcW w:w="1819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395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</w:t>
            </w:r>
          </w:p>
        </w:tc>
        <w:tc>
          <w:tcPr>
            <w:tcW w:w="2281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95670" w:rsidRPr="003B533A" w:rsidRDefault="00F95670" w:rsidP="00F956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 всего (всех)</w:t>
            </w:r>
          </w:p>
        </w:tc>
      </w:tr>
    </w:tbl>
    <w:p w:rsidR="0013721D" w:rsidRPr="003B533A" w:rsidRDefault="0013721D" w:rsidP="0013721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1FB" w:rsidRPr="003B533A" w:rsidRDefault="00F95670" w:rsidP="0013721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 к заданию № 6</w:t>
      </w:r>
    </w:p>
    <w:p w:rsidR="00612D03" w:rsidRPr="003B533A" w:rsidRDefault="00F95670" w:rsidP="007D553E">
      <w:pPr>
        <w:tabs>
          <w:tab w:val="left" w:pos="2545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3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E3E699" wp14:editId="08126E73">
                <wp:simplePos x="0" y="0"/>
                <wp:positionH relativeFrom="column">
                  <wp:posOffset>481965</wp:posOffset>
                </wp:positionH>
                <wp:positionV relativeFrom="paragraph">
                  <wp:posOffset>138430</wp:posOffset>
                </wp:positionV>
                <wp:extent cx="361950" cy="0"/>
                <wp:effectExtent l="0" t="76200" r="1905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7.95pt;margin-top:10.9pt;width:28.5pt;height: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n89wEAAPwDAAAOAAAAZHJzL2Uyb0RvYy54bWysU0uOEzEQ3SNxB8t70p2MGE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Pr="003B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B5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в?</w:t>
      </w:r>
    </w:p>
    <w:p w:rsidR="00F95670" w:rsidRPr="003B533A" w:rsidRDefault="00F95670" w:rsidP="00F956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 xml:space="preserve">Мой брат </w:t>
      </w:r>
      <w:r w:rsidRPr="003B533A">
        <w:rPr>
          <w:rFonts w:ascii="Times New Roman" w:hAnsi="Times New Roman" w:cs="Times New Roman"/>
          <w:i/>
          <w:sz w:val="28"/>
          <w:szCs w:val="28"/>
          <w:u w:val="double"/>
        </w:rPr>
        <w:t>выше</w:t>
      </w:r>
      <w:r w:rsidRPr="003B533A">
        <w:rPr>
          <w:rFonts w:ascii="Times New Roman" w:hAnsi="Times New Roman" w:cs="Times New Roman"/>
          <w:i/>
          <w:sz w:val="28"/>
          <w:szCs w:val="28"/>
        </w:rPr>
        <w:t xml:space="preserve"> меня</w:t>
      </w:r>
      <w:proofErr w:type="gramStart"/>
      <w:r w:rsidRPr="003B533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B533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3B53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B533A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3B533A">
        <w:rPr>
          <w:rFonts w:ascii="Times New Roman" w:hAnsi="Times New Roman" w:cs="Times New Roman"/>
          <w:b/>
          <w:i/>
          <w:sz w:val="28"/>
          <w:szCs w:val="28"/>
        </w:rPr>
        <w:t>ыше</w:t>
      </w:r>
      <w:r w:rsidRPr="003B533A">
        <w:rPr>
          <w:rFonts w:ascii="Times New Roman" w:hAnsi="Times New Roman" w:cs="Times New Roman"/>
          <w:sz w:val="28"/>
          <w:szCs w:val="28"/>
        </w:rPr>
        <w:t xml:space="preserve">, прилагательное в сравнительной степени, так образовано с помощью суффикса – </w:t>
      </w:r>
      <w:proofErr w:type="spellStart"/>
      <w:r w:rsidRPr="003B533A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3B533A">
        <w:rPr>
          <w:rFonts w:ascii="Times New Roman" w:hAnsi="Times New Roman" w:cs="Times New Roman"/>
          <w:sz w:val="28"/>
          <w:szCs w:val="28"/>
        </w:rPr>
        <w:t>, в предложе</w:t>
      </w:r>
      <w:r w:rsidR="0013721D" w:rsidRPr="003B533A">
        <w:rPr>
          <w:rFonts w:ascii="Times New Roman" w:hAnsi="Times New Roman" w:cs="Times New Roman"/>
          <w:sz w:val="28"/>
          <w:szCs w:val="28"/>
        </w:rPr>
        <w:t>нии зависит от существительного и является сказуемым.</w:t>
      </w:r>
      <w:r w:rsidRPr="003B533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13721D" w:rsidRPr="003B533A" w:rsidRDefault="0013721D" w:rsidP="00F956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23F6C9" wp14:editId="6CBF6205">
                <wp:simplePos x="0" y="0"/>
                <wp:positionH relativeFrom="column">
                  <wp:posOffset>662940</wp:posOffset>
                </wp:positionH>
                <wp:positionV relativeFrom="paragraph">
                  <wp:posOffset>151765</wp:posOffset>
                </wp:positionV>
                <wp:extent cx="361950" cy="0"/>
                <wp:effectExtent l="0" t="76200" r="1905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2.2pt;margin-top:11.95pt;width:28.5pt;height: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3B533A">
        <w:rPr>
          <w:rFonts w:ascii="Times New Roman" w:hAnsi="Times New Roman" w:cs="Times New Roman"/>
          <w:i/>
          <w:sz w:val="28"/>
          <w:szCs w:val="28"/>
        </w:rPr>
        <w:t xml:space="preserve">                    как?</w:t>
      </w:r>
    </w:p>
    <w:p w:rsidR="00F95670" w:rsidRPr="003B533A" w:rsidRDefault="00F95670" w:rsidP="00F956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 xml:space="preserve">И лес шумит </w:t>
      </w:r>
      <w:r w:rsidRPr="003B533A">
        <w:rPr>
          <w:rFonts w:ascii="Times New Roman" w:hAnsi="Times New Roman" w:cs="Times New Roman"/>
          <w:i/>
          <w:sz w:val="28"/>
          <w:szCs w:val="28"/>
          <w:u w:val="dotDash"/>
        </w:rPr>
        <w:t>дружней</w:t>
      </w:r>
      <w:r w:rsidRPr="003B533A">
        <w:rPr>
          <w:rFonts w:ascii="Times New Roman" w:hAnsi="Times New Roman" w:cs="Times New Roman"/>
          <w:i/>
          <w:sz w:val="28"/>
          <w:szCs w:val="28"/>
        </w:rPr>
        <w:t xml:space="preserve">, когда деревьев много.   </w:t>
      </w:r>
      <w:r w:rsidR="0013721D" w:rsidRPr="003B533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3721D" w:rsidRPr="003B533A">
        <w:rPr>
          <w:rFonts w:ascii="Times New Roman" w:hAnsi="Times New Roman" w:cs="Times New Roman"/>
          <w:b/>
          <w:i/>
          <w:sz w:val="28"/>
          <w:szCs w:val="28"/>
        </w:rPr>
        <w:t>дружней</w:t>
      </w:r>
      <w:r w:rsidR="0013721D" w:rsidRPr="003B533A">
        <w:rPr>
          <w:rFonts w:ascii="Times New Roman" w:hAnsi="Times New Roman" w:cs="Times New Roman"/>
          <w:sz w:val="28"/>
          <w:szCs w:val="28"/>
        </w:rPr>
        <w:t xml:space="preserve">, наречие в сравнительной степени, так как образовано с помощью суффикса </w:t>
      </w:r>
      <w:proofErr w:type="gramStart"/>
      <w:r w:rsidR="0013721D" w:rsidRPr="003B533A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="0013721D" w:rsidRPr="003B533A">
        <w:rPr>
          <w:rFonts w:ascii="Times New Roman" w:hAnsi="Times New Roman" w:cs="Times New Roman"/>
          <w:sz w:val="28"/>
          <w:szCs w:val="28"/>
        </w:rPr>
        <w:t>й, в предложении зависит от глагола и является обстоятельством.</w:t>
      </w:r>
      <w:r w:rsidRPr="003B533A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13721D" w:rsidRPr="003B533A" w:rsidRDefault="0013721D" w:rsidP="00F956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205454" wp14:editId="444FCD64">
                <wp:simplePos x="0" y="0"/>
                <wp:positionH relativeFrom="column">
                  <wp:posOffset>2348865</wp:posOffset>
                </wp:positionH>
                <wp:positionV relativeFrom="paragraph">
                  <wp:posOffset>136525</wp:posOffset>
                </wp:positionV>
                <wp:extent cx="361950" cy="0"/>
                <wp:effectExtent l="0" t="76200" r="19050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84.95pt;margin-top:10.75pt;width:28.5pt;height: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Pr="003B533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куда?</w:t>
      </w:r>
    </w:p>
    <w:p w:rsidR="00F95670" w:rsidRPr="003B533A" w:rsidRDefault="00F95670" w:rsidP="00F95670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 xml:space="preserve">Пароход не стоит уже на месте, а идёт </w:t>
      </w:r>
      <w:r w:rsidRPr="003B533A">
        <w:rPr>
          <w:rFonts w:ascii="Times New Roman" w:hAnsi="Times New Roman" w:cs="Times New Roman"/>
          <w:i/>
          <w:sz w:val="28"/>
          <w:szCs w:val="28"/>
          <w:u w:val="dotDash"/>
        </w:rPr>
        <w:t>дальше</w:t>
      </w:r>
      <w:proofErr w:type="gramStart"/>
      <w:r w:rsidRPr="003B533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B5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721D" w:rsidRPr="003B533A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gramStart"/>
      <w:r w:rsidR="0013721D" w:rsidRPr="003B533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 w:rsidR="0013721D" w:rsidRPr="003B533A">
        <w:rPr>
          <w:rFonts w:ascii="Times New Roman" w:hAnsi="Times New Roman" w:cs="Times New Roman"/>
          <w:b/>
          <w:i/>
          <w:sz w:val="28"/>
          <w:szCs w:val="28"/>
        </w:rPr>
        <w:t>альше</w:t>
      </w:r>
      <w:r w:rsidR="0013721D" w:rsidRPr="003B533A">
        <w:rPr>
          <w:rFonts w:ascii="Times New Roman" w:hAnsi="Times New Roman" w:cs="Times New Roman"/>
          <w:sz w:val="28"/>
          <w:szCs w:val="28"/>
        </w:rPr>
        <w:t xml:space="preserve">, наречие в сравнительной степени, так как образовано </w:t>
      </w:r>
      <w:r w:rsidRPr="003B533A">
        <w:rPr>
          <w:rFonts w:ascii="Times New Roman" w:hAnsi="Times New Roman" w:cs="Times New Roman"/>
          <w:sz w:val="28"/>
          <w:szCs w:val="28"/>
        </w:rPr>
        <w:t xml:space="preserve"> </w:t>
      </w:r>
      <w:r w:rsidR="0013721D" w:rsidRPr="003B533A">
        <w:rPr>
          <w:rFonts w:ascii="Times New Roman" w:hAnsi="Times New Roman" w:cs="Times New Roman"/>
          <w:sz w:val="28"/>
          <w:szCs w:val="28"/>
        </w:rPr>
        <w:t xml:space="preserve">с помощью суффикса – </w:t>
      </w:r>
      <w:proofErr w:type="spellStart"/>
      <w:r w:rsidR="0013721D" w:rsidRPr="003B533A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13721D" w:rsidRPr="003B533A">
        <w:rPr>
          <w:rFonts w:ascii="Times New Roman" w:hAnsi="Times New Roman" w:cs="Times New Roman"/>
          <w:sz w:val="28"/>
          <w:szCs w:val="28"/>
        </w:rPr>
        <w:t>, в предложении зависит от глагола и является обстоятельством.</w:t>
      </w:r>
      <w:r w:rsidRPr="003B53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721D" w:rsidRPr="003B533A" w:rsidRDefault="0013721D" w:rsidP="00F956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875BFB" wp14:editId="17E0802E">
                <wp:simplePos x="0" y="0"/>
                <wp:positionH relativeFrom="column">
                  <wp:posOffset>834390</wp:posOffset>
                </wp:positionH>
                <wp:positionV relativeFrom="paragraph">
                  <wp:posOffset>130810</wp:posOffset>
                </wp:positionV>
                <wp:extent cx="552450" cy="0"/>
                <wp:effectExtent l="0" t="76200" r="1905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65.7pt;margin-top:10.3pt;width:43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3B533A">
        <w:rPr>
          <w:rFonts w:ascii="Times New Roman" w:hAnsi="Times New Roman" w:cs="Times New Roman"/>
          <w:i/>
          <w:sz w:val="28"/>
          <w:szCs w:val="28"/>
        </w:rPr>
        <w:t xml:space="preserve">                          каков?</w:t>
      </w:r>
    </w:p>
    <w:p w:rsidR="00F95670" w:rsidRPr="003B533A" w:rsidRDefault="00F95670" w:rsidP="00F95670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 xml:space="preserve">Клюв у пеликана </w:t>
      </w:r>
      <w:r w:rsidRPr="003B533A">
        <w:rPr>
          <w:rFonts w:ascii="Times New Roman" w:hAnsi="Times New Roman" w:cs="Times New Roman"/>
          <w:i/>
          <w:sz w:val="28"/>
          <w:szCs w:val="28"/>
          <w:u w:val="double"/>
        </w:rPr>
        <w:t>вместительнее</w:t>
      </w:r>
      <w:r w:rsidRPr="003B533A">
        <w:rPr>
          <w:rFonts w:ascii="Times New Roman" w:hAnsi="Times New Roman" w:cs="Times New Roman"/>
          <w:i/>
          <w:sz w:val="28"/>
          <w:szCs w:val="28"/>
        </w:rPr>
        <w:t xml:space="preserve">, чем у других птиц. </w:t>
      </w:r>
      <w:r w:rsidR="0013721D" w:rsidRPr="003B533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3721D" w:rsidRPr="003B533A">
        <w:rPr>
          <w:rFonts w:ascii="Times New Roman" w:hAnsi="Times New Roman" w:cs="Times New Roman"/>
          <w:b/>
          <w:i/>
          <w:sz w:val="28"/>
          <w:szCs w:val="28"/>
        </w:rPr>
        <w:t>вместительнее</w:t>
      </w:r>
      <w:r w:rsidR="0013721D" w:rsidRPr="003B533A">
        <w:rPr>
          <w:rFonts w:ascii="Times New Roman" w:hAnsi="Times New Roman" w:cs="Times New Roman"/>
          <w:sz w:val="28"/>
          <w:szCs w:val="28"/>
        </w:rPr>
        <w:t xml:space="preserve">, прилагательное в сравнительной степени, так как образовано с </w:t>
      </w:r>
      <w:proofErr w:type="spellStart"/>
      <w:r w:rsidR="0013721D" w:rsidRPr="003B533A">
        <w:rPr>
          <w:rFonts w:ascii="Times New Roman" w:hAnsi="Times New Roman" w:cs="Times New Roman"/>
          <w:sz w:val="28"/>
          <w:szCs w:val="28"/>
        </w:rPr>
        <w:t>помощюь</w:t>
      </w:r>
      <w:proofErr w:type="spellEnd"/>
      <w:r w:rsidR="0013721D" w:rsidRPr="003B533A">
        <w:rPr>
          <w:rFonts w:ascii="Times New Roman" w:hAnsi="Times New Roman" w:cs="Times New Roman"/>
          <w:sz w:val="28"/>
          <w:szCs w:val="28"/>
        </w:rPr>
        <w:t xml:space="preserve"> суффикса </w:t>
      </w:r>
      <w:proofErr w:type="gramStart"/>
      <w:r w:rsidR="0013721D" w:rsidRPr="003B533A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="0013721D" w:rsidRPr="003B533A">
        <w:rPr>
          <w:rFonts w:ascii="Times New Roman" w:hAnsi="Times New Roman" w:cs="Times New Roman"/>
          <w:sz w:val="28"/>
          <w:szCs w:val="28"/>
        </w:rPr>
        <w:t>е, в предложении зависит от существительного и является сказуемым.</w:t>
      </w:r>
    </w:p>
    <w:p w:rsidR="0013721D" w:rsidRPr="003B533A" w:rsidRDefault="0013721D" w:rsidP="00F95670">
      <w:pPr>
        <w:tabs>
          <w:tab w:val="left" w:pos="25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533A">
        <w:rPr>
          <w:rFonts w:ascii="Times New Roman" w:hAnsi="Times New Roman" w:cs="Times New Roman"/>
          <w:i/>
          <w:sz w:val="28"/>
          <w:szCs w:val="28"/>
        </w:rPr>
        <w:t xml:space="preserve">                      как?</w:t>
      </w:r>
    </w:p>
    <w:p w:rsidR="00612D03" w:rsidRPr="003B533A" w:rsidRDefault="0013721D" w:rsidP="00F95670">
      <w:pPr>
        <w:tabs>
          <w:tab w:val="left" w:pos="2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22FF1" wp14:editId="5B15F21D">
                <wp:simplePos x="0" y="0"/>
                <wp:positionH relativeFrom="column">
                  <wp:posOffset>396240</wp:posOffset>
                </wp:positionH>
                <wp:positionV relativeFrom="paragraph">
                  <wp:posOffset>2540</wp:posOffset>
                </wp:positionV>
                <wp:extent cx="1038225" cy="9525"/>
                <wp:effectExtent l="38100" t="76200" r="0" b="1047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1.2pt;margin-top:.2pt;width:81.75pt;height:.7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" strokecolor="black [3040]">
                <v:stroke endarrow="open"/>
              </v:shape>
            </w:pict>
          </mc:Fallback>
        </mc:AlternateContent>
      </w:r>
      <w:r w:rsidR="00F95670" w:rsidRPr="003B533A">
        <w:rPr>
          <w:rFonts w:ascii="Times New Roman" w:hAnsi="Times New Roman" w:cs="Times New Roman"/>
          <w:i/>
          <w:sz w:val="28"/>
          <w:szCs w:val="28"/>
        </w:rPr>
        <w:t xml:space="preserve">Всё </w:t>
      </w:r>
      <w:r w:rsidR="00F95670" w:rsidRPr="003B533A">
        <w:rPr>
          <w:rFonts w:ascii="Times New Roman" w:hAnsi="Times New Roman" w:cs="Times New Roman"/>
          <w:i/>
          <w:sz w:val="28"/>
          <w:szCs w:val="28"/>
          <w:u w:val="dotDash"/>
        </w:rPr>
        <w:t xml:space="preserve">выше </w:t>
      </w:r>
      <w:r w:rsidR="00F95670" w:rsidRPr="003B533A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95670" w:rsidRPr="003B533A">
        <w:rPr>
          <w:rFonts w:ascii="Times New Roman" w:hAnsi="Times New Roman" w:cs="Times New Roman"/>
          <w:i/>
          <w:sz w:val="28"/>
          <w:szCs w:val="28"/>
          <w:u w:val="dotDash"/>
        </w:rPr>
        <w:t>выше</w:t>
      </w:r>
      <w:r w:rsidR="00F95670" w:rsidRPr="003B533A">
        <w:rPr>
          <w:rFonts w:ascii="Times New Roman" w:hAnsi="Times New Roman" w:cs="Times New Roman"/>
          <w:i/>
          <w:sz w:val="28"/>
          <w:szCs w:val="28"/>
        </w:rPr>
        <w:t xml:space="preserve"> поднимались альпинисты</w:t>
      </w:r>
      <w:proofErr w:type="gramStart"/>
      <w:r w:rsidR="00F95670" w:rsidRPr="003B533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95670" w:rsidRPr="003B533A">
        <w:rPr>
          <w:rFonts w:ascii="Times New Roman" w:hAnsi="Times New Roman" w:cs="Times New Roman"/>
          <w:sz w:val="28"/>
          <w:szCs w:val="28"/>
        </w:rPr>
        <w:t xml:space="preserve"> </w:t>
      </w:r>
      <w:r w:rsidRPr="003B53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B533A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3B533A">
        <w:rPr>
          <w:rFonts w:ascii="Times New Roman" w:hAnsi="Times New Roman" w:cs="Times New Roman"/>
          <w:b/>
          <w:i/>
          <w:sz w:val="28"/>
          <w:szCs w:val="28"/>
        </w:rPr>
        <w:t>ыше</w:t>
      </w:r>
      <w:r w:rsidRPr="003B533A">
        <w:rPr>
          <w:rFonts w:ascii="Times New Roman" w:hAnsi="Times New Roman" w:cs="Times New Roman"/>
          <w:sz w:val="28"/>
          <w:szCs w:val="28"/>
        </w:rPr>
        <w:t xml:space="preserve">, наречие в сравнительной степени, так как образовано с помощью суффикса – </w:t>
      </w:r>
      <w:proofErr w:type="spellStart"/>
      <w:r w:rsidRPr="003B533A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3B533A">
        <w:rPr>
          <w:rFonts w:ascii="Times New Roman" w:hAnsi="Times New Roman" w:cs="Times New Roman"/>
          <w:sz w:val="28"/>
          <w:szCs w:val="28"/>
        </w:rPr>
        <w:t>, в предложении зависит от глагола и является обстоятельством.</w:t>
      </w:r>
      <w:r w:rsidR="00F95670" w:rsidRPr="003B533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E54FF" w:rsidRPr="003B533A" w:rsidRDefault="008E54FF" w:rsidP="00BF565C">
      <w:pPr>
        <w:pStyle w:val="a5"/>
        <w:spacing w:before="0" w:beforeAutospacing="0" w:after="0" w:afterAutospacing="0"/>
        <w:jc w:val="center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  <w:sectPr w:rsidR="008E54FF" w:rsidRPr="003B533A" w:rsidSect="00AB4A4E">
          <w:pgSz w:w="11906" w:h="16838"/>
          <w:pgMar w:top="426" w:right="282" w:bottom="142" w:left="426" w:header="708" w:footer="708" w:gutter="0"/>
          <w:cols w:space="708"/>
          <w:docGrid w:linePitch="360"/>
        </w:sectPr>
      </w:pPr>
    </w:p>
    <w:p w:rsidR="008E54FF" w:rsidRPr="003B533A" w:rsidRDefault="008E54FF" w:rsidP="00BF565C">
      <w:pPr>
        <w:pStyle w:val="a5"/>
        <w:spacing w:before="0" w:beforeAutospacing="0" w:after="0" w:afterAutospacing="0"/>
        <w:jc w:val="center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  <w:sectPr w:rsidR="008E54FF" w:rsidRPr="003B533A" w:rsidSect="008E54FF">
          <w:pgSz w:w="16838" w:h="11906" w:orient="landscape"/>
          <w:pgMar w:top="425" w:right="425" w:bottom="284" w:left="284" w:header="709" w:footer="709" w:gutter="0"/>
          <w:cols w:space="708"/>
          <w:docGrid w:linePitch="360"/>
        </w:sectPr>
      </w:pPr>
    </w:p>
    <w:p w:rsidR="001F6D36" w:rsidRPr="003B533A" w:rsidRDefault="001F6D36" w:rsidP="00BF565C">
      <w:pPr>
        <w:pStyle w:val="a5"/>
        <w:spacing w:before="0" w:beforeAutospacing="0" w:after="0" w:afterAutospacing="0"/>
        <w:jc w:val="center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</w:p>
    <w:p w:rsidR="008E54FF" w:rsidRPr="003B533A" w:rsidRDefault="008E54FF" w:rsidP="00BF565C">
      <w:pPr>
        <w:pStyle w:val="a5"/>
        <w:spacing w:before="0" w:beforeAutospacing="0" w:after="0" w:afterAutospacing="0"/>
        <w:jc w:val="center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  <w:sectPr w:rsidR="008E54FF" w:rsidRPr="003B533A" w:rsidSect="00AB4A4E">
          <w:pgSz w:w="11906" w:h="16838"/>
          <w:pgMar w:top="426" w:right="282" w:bottom="142" w:left="426" w:header="708" w:footer="708" w:gutter="0"/>
          <w:cols w:space="708"/>
          <w:docGrid w:linePitch="360"/>
        </w:sectPr>
      </w:pPr>
    </w:p>
    <w:p w:rsidR="00442A35" w:rsidRPr="003B533A" w:rsidRDefault="00442A35" w:rsidP="00442A35">
      <w:pPr>
        <w:pStyle w:val="a5"/>
        <w:spacing w:before="0" w:beforeAutospacing="0" w:after="0" w:afterAutospacing="0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</w:p>
    <w:p w:rsidR="001F6D36" w:rsidRPr="003B533A" w:rsidRDefault="001F6D36" w:rsidP="00BF565C">
      <w:pPr>
        <w:pStyle w:val="a5"/>
        <w:spacing w:before="0" w:beforeAutospacing="0" w:after="0" w:afterAutospacing="0"/>
        <w:jc w:val="center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</w:p>
    <w:p w:rsidR="001F6D36" w:rsidRPr="003B533A" w:rsidRDefault="001F6D36" w:rsidP="00BF565C">
      <w:pPr>
        <w:pStyle w:val="a5"/>
        <w:spacing w:before="0" w:beforeAutospacing="0" w:after="0" w:afterAutospacing="0"/>
        <w:jc w:val="center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</w:p>
    <w:p w:rsidR="001F6D36" w:rsidRPr="003B533A" w:rsidRDefault="001F6D36" w:rsidP="00BF565C">
      <w:pPr>
        <w:pStyle w:val="a5"/>
        <w:spacing w:before="0" w:beforeAutospacing="0" w:after="0" w:afterAutospacing="0"/>
        <w:jc w:val="center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</w:p>
    <w:p w:rsidR="001F6D36" w:rsidRPr="003B533A" w:rsidRDefault="001F6D36" w:rsidP="00BF565C">
      <w:pPr>
        <w:pStyle w:val="a5"/>
        <w:spacing w:before="0" w:beforeAutospacing="0" w:after="0" w:afterAutospacing="0"/>
        <w:jc w:val="center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</w:p>
    <w:p w:rsidR="001F6D36" w:rsidRPr="003B533A" w:rsidRDefault="001F6D36" w:rsidP="00BF565C">
      <w:pPr>
        <w:pStyle w:val="a5"/>
        <w:spacing w:before="0" w:beforeAutospacing="0" w:after="0" w:afterAutospacing="0"/>
        <w:jc w:val="center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</w:p>
    <w:p w:rsidR="001F6D36" w:rsidRPr="003B533A" w:rsidRDefault="001F6D36" w:rsidP="00BF565C">
      <w:pPr>
        <w:pStyle w:val="a5"/>
        <w:spacing w:before="0" w:beforeAutospacing="0" w:after="0" w:afterAutospacing="0"/>
        <w:jc w:val="center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</w:p>
    <w:p w:rsidR="001F6D36" w:rsidRPr="003B533A" w:rsidRDefault="001F6D36" w:rsidP="00BF565C">
      <w:pPr>
        <w:pStyle w:val="a5"/>
        <w:spacing w:before="0" w:beforeAutospacing="0" w:after="0" w:afterAutospacing="0"/>
        <w:jc w:val="center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</w:p>
    <w:p w:rsidR="001F6D36" w:rsidRPr="003B533A" w:rsidRDefault="001F6D36" w:rsidP="001F6D36">
      <w:pPr>
        <w:pStyle w:val="a5"/>
        <w:spacing w:before="0" w:beforeAutospacing="0" w:after="0" w:afterAutospacing="0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</w:rPr>
      </w:pPr>
    </w:p>
    <w:p w:rsidR="001F6D36" w:rsidRPr="003B533A" w:rsidRDefault="001F6D36" w:rsidP="001F6D3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D36" w:rsidRPr="003B533A" w:rsidRDefault="001F6D36" w:rsidP="001F6D3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D36" w:rsidRPr="003B533A" w:rsidRDefault="001F6D36" w:rsidP="001F6D3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D36" w:rsidRPr="003B533A" w:rsidRDefault="001F6D36">
      <w:pPr>
        <w:rPr>
          <w:rFonts w:ascii="Times New Roman" w:hAnsi="Times New Roman" w:cs="Times New Roman"/>
          <w:sz w:val="28"/>
          <w:szCs w:val="28"/>
          <w:lang w:eastAsia="ru-RU"/>
        </w:rPr>
        <w:sectPr w:rsidR="001F6D36" w:rsidRPr="003B533A" w:rsidSect="00442A35">
          <w:pgSz w:w="11906" w:h="16838"/>
          <w:pgMar w:top="284" w:right="282" w:bottom="142" w:left="426" w:header="708" w:footer="708" w:gutter="0"/>
          <w:cols w:space="708"/>
          <w:docGrid w:linePitch="360"/>
        </w:sectPr>
      </w:pPr>
    </w:p>
    <w:p w:rsidR="001F6D36" w:rsidRPr="003B533A" w:rsidRDefault="001F6D36" w:rsidP="001F6D3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D36" w:rsidRPr="003B533A" w:rsidRDefault="001F6D36" w:rsidP="001F6D3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F18" w:rsidRPr="003B533A" w:rsidRDefault="00B823DB" w:rsidP="001F6D36">
      <w:pPr>
        <w:jc w:val="center"/>
        <w:rPr>
          <w:sz w:val="28"/>
          <w:szCs w:val="28"/>
        </w:rPr>
      </w:pPr>
      <w:proofErr w:type="spellStart"/>
      <w:r w:rsidRPr="003B533A">
        <w:rPr>
          <w:rFonts w:ascii="Times New Roman" w:hAnsi="Times New Roman" w:cs="Times New Roman"/>
          <w:sz w:val="28"/>
          <w:szCs w:val="28"/>
          <w:lang w:eastAsia="ru-RU"/>
        </w:rPr>
        <w:t>морфемика</w:t>
      </w:r>
      <w:proofErr w:type="spellEnd"/>
    </w:p>
    <w:sectPr w:rsidR="00112F18" w:rsidRPr="003B533A" w:rsidSect="001F6D36">
      <w:pgSz w:w="16838" w:h="11906" w:orient="landscape"/>
      <w:pgMar w:top="567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90581"/>
    <w:multiLevelType w:val="hybridMultilevel"/>
    <w:tmpl w:val="C3FA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A4008"/>
    <w:multiLevelType w:val="hybridMultilevel"/>
    <w:tmpl w:val="6E5E83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F26FE"/>
    <w:multiLevelType w:val="multilevel"/>
    <w:tmpl w:val="0ED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9A"/>
    <w:rsid w:val="00000CED"/>
    <w:rsid w:val="00081F03"/>
    <w:rsid w:val="000B1D57"/>
    <w:rsid w:val="000D78BB"/>
    <w:rsid w:val="001041B3"/>
    <w:rsid w:val="00112F18"/>
    <w:rsid w:val="00135891"/>
    <w:rsid w:val="0013721D"/>
    <w:rsid w:val="0015365A"/>
    <w:rsid w:val="001D1FA3"/>
    <w:rsid w:val="001F6D36"/>
    <w:rsid w:val="0029759A"/>
    <w:rsid w:val="002F7BD6"/>
    <w:rsid w:val="00302D33"/>
    <w:rsid w:val="00351D02"/>
    <w:rsid w:val="003B4392"/>
    <w:rsid w:val="003B533A"/>
    <w:rsid w:val="00403C9D"/>
    <w:rsid w:val="00432857"/>
    <w:rsid w:val="004336F3"/>
    <w:rsid w:val="00436D24"/>
    <w:rsid w:val="00442A35"/>
    <w:rsid w:val="00457E2F"/>
    <w:rsid w:val="005114CC"/>
    <w:rsid w:val="00543993"/>
    <w:rsid w:val="005D655A"/>
    <w:rsid w:val="00612D03"/>
    <w:rsid w:val="0066439D"/>
    <w:rsid w:val="00676318"/>
    <w:rsid w:val="00723059"/>
    <w:rsid w:val="00763D9A"/>
    <w:rsid w:val="007C0A46"/>
    <w:rsid w:val="007D553E"/>
    <w:rsid w:val="007E343A"/>
    <w:rsid w:val="0085479F"/>
    <w:rsid w:val="008761FB"/>
    <w:rsid w:val="0089274E"/>
    <w:rsid w:val="00897E00"/>
    <w:rsid w:val="008B6B9B"/>
    <w:rsid w:val="008D5811"/>
    <w:rsid w:val="008E54FF"/>
    <w:rsid w:val="008F07A0"/>
    <w:rsid w:val="00906F64"/>
    <w:rsid w:val="00910E73"/>
    <w:rsid w:val="00910F90"/>
    <w:rsid w:val="00965C19"/>
    <w:rsid w:val="009936FF"/>
    <w:rsid w:val="009D0F2A"/>
    <w:rsid w:val="009D1A49"/>
    <w:rsid w:val="00A73D41"/>
    <w:rsid w:val="00AA04CB"/>
    <w:rsid w:val="00AB4A4E"/>
    <w:rsid w:val="00B12183"/>
    <w:rsid w:val="00B206D5"/>
    <w:rsid w:val="00B329AF"/>
    <w:rsid w:val="00B40E00"/>
    <w:rsid w:val="00B823DB"/>
    <w:rsid w:val="00BA0144"/>
    <w:rsid w:val="00BC38C2"/>
    <w:rsid w:val="00BD0AF0"/>
    <w:rsid w:val="00BF565C"/>
    <w:rsid w:val="00CA5531"/>
    <w:rsid w:val="00CA5E0E"/>
    <w:rsid w:val="00CC3716"/>
    <w:rsid w:val="00D25EF8"/>
    <w:rsid w:val="00D351AD"/>
    <w:rsid w:val="00D67A2C"/>
    <w:rsid w:val="00DD6EAB"/>
    <w:rsid w:val="00F0142A"/>
    <w:rsid w:val="00F026E8"/>
    <w:rsid w:val="00F0480B"/>
    <w:rsid w:val="00F64315"/>
    <w:rsid w:val="00F9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9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59A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2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F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D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6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9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59A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2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F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D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5276-5D3A-492E-82BF-2B2A7FE2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4</cp:revision>
  <cp:lastPrinted>2015-12-14T17:38:00Z</cp:lastPrinted>
  <dcterms:created xsi:type="dcterms:W3CDTF">2016-01-07T16:59:00Z</dcterms:created>
  <dcterms:modified xsi:type="dcterms:W3CDTF">2016-01-08T05:29:00Z</dcterms:modified>
</cp:coreProperties>
</file>